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0F" w:rsidRDefault="0094650F" w:rsidP="006A6ED2">
      <w:pPr>
        <w:jc w:val="center"/>
        <w:outlineLvl w:val="0"/>
        <w:rPr>
          <w:b/>
        </w:rPr>
      </w:pPr>
      <w:r>
        <w:rPr>
          <w:b/>
        </w:rPr>
        <w:t>Annexure II</w:t>
      </w:r>
    </w:p>
    <w:p w:rsidR="0094650F" w:rsidRDefault="0094650F" w:rsidP="006A6ED2">
      <w:pPr>
        <w:jc w:val="center"/>
        <w:outlineLvl w:val="0"/>
        <w:rPr>
          <w:b/>
        </w:rPr>
      </w:pPr>
      <w:r>
        <w:rPr>
          <w:b/>
        </w:rPr>
        <w:t>Ambassadors Fund for Cultural Preservation – Small Grants Application</w:t>
      </w:r>
    </w:p>
    <w:p w:rsidR="00145423" w:rsidRPr="00D45FA6" w:rsidRDefault="006D4444" w:rsidP="006A6ED2">
      <w:pPr>
        <w:jc w:val="center"/>
        <w:outlineLvl w:val="0"/>
        <w:rPr>
          <w:b/>
        </w:rPr>
      </w:pPr>
      <w:r>
        <w:rPr>
          <w:b/>
        </w:rPr>
        <w:t>Organization</w:t>
      </w:r>
      <w:r w:rsidR="00145423" w:rsidRPr="00D45FA6">
        <w:rPr>
          <w:b/>
        </w:rPr>
        <w:t xml:space="preserve"> Name</w:t>
      </w:r>
      <w:r w:rsidR="00F7399F" w:rsidRPr="00D45FA6">
        <w:rPr>
          <w:b/>
        </w:rPr>
        <w:t xml:space="preserve"> </w:t>
      </w:r>
      <w:r w:rsidR="003F68DE" w:rsidRPr="00D45FA6">
        <w:fldChar w:fldCharType="begin">
          <w:ffData>
            <w:name w:val="Text3"/>
            <w:enabled/>
            <w:calcOnExit w:val="0"/>
            <w:textInput/>
          </w:ffData>
        </w:fldChar>
      </w:r>
      <w:r w:rsidR="00F7399F" w:rsidRPr="00D45FA6">
        <w:instrText xml:space="preserve"> FORMTEXT </w:instrText>
      </w:r>
      <w:r w:rsidR="003F68DE" w:rsidRPr="00D45FA6">
        <w:fldChar w:fldCharType="separate"/>
      </w:r>
      <w:r w:rsidR="00F7399F" w:rsidRPr="00D45FA6">
        <w:rPr>
          <w:noProof/>
        </w:rPr>
        <w:t> </w:t>
      </w:r>
      <w:r w:rsidR="00F7399F" w:rsidRPr="00D45FA6">
        <w:rPr>
          <w:noProof/>
        </w:rPr>
        <w:t> </w:t>
      </w:r>
      <w:r w:rsidR="00F7399F" w:rsidRPr="00D45FA6">
        <w:rPr>
          <w:noProof/>
        </w:rPr>
        <w:t> </w:t>
      </w:r>
      <w:r w:rsidR="00F7399F" w:rsidRPr="00D45FA6">
        <w:rPr>
          <w:noProof/>
        </w:rPr>
        <w:t> </w:t>
      </w:r>
      <w:r w:rsidR="00F7399F" w:rsidRPr="00D45FA6">
        <w:rPr>
          <w:noProof/>
        </w:rPr>
        <w:t> </w:t>
      </w:r>
      <w:r w:rsidR="003F68DE" w:rsidRPr="00D45FA6">
        <w:fldChar w:fldCharType="end"/>
      </w:r>
    </w:p>
    <w:p w:rsidR="00145423" w:rsidRPr="00D45FA6" w:rsidRDefault="00145423" w:rsidP="00145423">
      <w:pPr>
        <w:jc w:val="center"/>
        <w:rPr>
          <w:b/>
        </w:rPr>
      </w:pPr>
    </w:p>
    <w:p w:rsidR="0094650F" w:rsidRDefault="0094650F" w:rsidP="006A6ED2">
      <w:pPr>
        <w:jc w:val="center"/>
        <w:outlineLvl w:val="0"/>
        <w:rPr>
          <w:b/>
        </w:rPr>
      </w:pPr>
    </w:p>
    <w:p w:rsidR="00145423" w:rsidRPr="00D45FA6" w:rsidRDefault="00145423" w:rsidP="006A6ED2">
      <w:pPr>
        <w:jc w:val="center"/>
        <w:outlineLvl w:val="0"/>
        <w:rPr>
          <w:b/>
        </w:rPr>
      </w:pPr>
      <w:r w:rsidRPr="00D45FA6">
        <w:rPr>
          <w:b/>
        </w:rPr>
        <w:t xml:space="preserve">Proposal for </w:t>
      </w:r>
      <w:r w:rsidR="006D4444">
        <w:rPr>
          <w:b/>
        </w:rPr>
        <w:t>Ambassadors Fund for Cultural Preservation 201</w:t>
      </w:r>
      <w:r w:rsidR="0054714D">
        <w:rPr>
          <w:b/>
        </w:rPr>
        <w:t>9</w:t>
      </w:r>
    </w:p>
    <w:p w:rsidR="00512F26" w:rsidRPr="00D45FA6" w:rsidRDefault="00512F26" w:rsidP="007969D0">
      <w:pPr>
        <w:tabs>
          <w:tab w:val="left" w:pos="720"/>
        </w:tabs>
        <w:rPr>
          <w:b/>
          <w:color w:val="FF0000"/>
        </w:rPr>
      </w:pPr>
      <w:bookmarkStart w:id="0" w:name="_GoBack"/>
      <w:bookmarkEnd w:id="0"/>
    </w:p>
    <w:p w:rsidR="0094650F" w:rsidRDefault="0094650F" w:rsidP="00490AD1">
      <w:pPr>
        <w:rPr>
          <w:i/>
        </w:rPr>
      </w:pPr>
    </w:p>
    <w:p w:rsidR="00490AD1" w:rsidRPr="00D45FA6" w:rsidRDefault="00490AD1" w:rsidP="00490AD1">
      <w:pPr>
        <w:rPr>
          <w:i/>
        </w:rPr>
      </w:pPr>
      <w:r w:rsidRPr="00D45FA6">
        <w:rPr>
          <w:i/>
        </w:rPr>
        <w:t>For full instructions and other required documents, refer to the relevant Notice of Funding Opportuni</w:t>
      </w:r>
      <w:r w:rsidR="00BF25F1" w:rsidRPr="00D45FA6">
        <w:rPr>
          <w:i/>
        </w:rPr>
        <w:t>ty (NOFO) for this proposal</w:t>
      </w:r>
      <w:r w:rsidR="000468B2">
        <w:rPr>
          <w:i/>
        </w:rPr>
        <w:t xml:space="preserve">. </w:t>
      </w:r>
    </w:p>
    <w:p w:rsidR="00490AD1" w:rsidRPr="00D45FA6" w:rsidRDefault="00490AD1" w:rsidP="007969D0">
      <w:pPr>
        <w:tabs>
          <w:tab w:val="left" w:pos="720"/>
        </w:tabs>
        <w:rPr>
          <w:b/>
          <w:i/>
        </w:rPr>
      </w:pPr>
    </w:p>
    <w:p w:rsidR="00E27261" w:rsidRDefault="00933B21" w:rsidP="007969D0">
      <w:pPr>
        <w:tabs>
          <w:tab w:val="left" w:pos="720"/>
        </w:tabs>
        <w:rPr>
          <w:i/>
        </w:rPr>
      </w:pPr>
      <w:r w:rsidRPr="00D45FA6">
        <w:rPr>
          <w:b/>
          <w:i/>
        </w:rPr>
        <w:t>*Note Page Limit</w:t>
      </w:r>
      <w:r w:rsidR="007969D0" w:rsidRPr="00D45FA6">
        <w:rPr>
          <w:b/>
          <w:i/>
        </w:rPr>
        <w:t>:</w:t>
      </w:r>
      <w:r w:rsidR="007969D0" w:rsidRPr="00D45FA6">
        <w:rPr>
          <w:b/>
        </w:rPr>
        <w:t xml:space="preserve">  </w:t>
      </w:r>
      <w:r w:rsidR="00BF25F1" w:rsidRPr="0061046B">
        <w:rPr>
          <w:b/>
        </w:rPr>
        <w:t>P</w:t>
      </w:r>
      <w:r w:rsidR="007969D0" w:rsidRPr="0061046B">
        <w:rPr>
          <w:b/>
        </w:rPr>
        <w:t xml:space="preserve">roposal narratives must be </w:t>
      </w:r>
      <w:r w:rsidR="0061046B" w:rsidRPr="0061046B">
        <w:rPr>
          <w:b/>
        </w:rPr>
        <w:t xml:space="preserve">in </w:t>
      </w:r>
      <w:r w:rsidR="007969D0" w:rsidRPr="0061046B">
        <w:rPr>
          <w:b/>
        </w:rPr>
        <w:t xml:space="preserve">Times New Roman, 12-point font, with one inch margins on all sides.  </w:t>
      </w:r>
      <w:r w:rsidR="0061046B" w:rsidRPr="0061046B">
        <w:rPr>
          <w:b/>
        </w:rPr>
        <w:t>The document should only be saved as a ‘word.docx file. Proposal Template saved in pdf or other formats will not be accepted.</w:t>
      </w:r>
      <w:r w:rsidR="0061046B">
        <w:rPr>
          <w:b/>
        </w:rPr>
        <w:t xml:space="preserve"> </w:t>
      </w:r>
      <w:r w:rsidR="007969D0" w:rsidRPr="00D45FA6">
        <w:rPr>
          <w:i/>
        </w:rPr>
        <w:t>The proposal narrative must be able to stand on its own in the application process.</w:t>
      </w:r>
      <w:r w:rsidRPr="00D45FA6">
        <w:rPr>
          <w:i/>
        </w:rPr>
        <w:t xml:space="preserve">  </w:t>
      </w:r>
    </w:p>
    <w:p w:rsidR="00186C96" w:rsidRDefault="00186C96" w:rsidP="007969D0">
      <w:pPr>
        <w:tabs>
          <w:tab w:val="left" w:pos="720"/>
        </w:tabs>
        <w:rPr>
          <w:i/>
        </w:rPr>
      </w:pPr>
    </w:p>
    <w:p w:rsidR="00E27261" w:rsidRPr="00D45FA6" w:rsidRDefault="00E27261" w:rsidP="007969D0">
      <w:pPr>
        <w:tabs>
          <w:tab w:val="left" w:pos="720"/>
        </w:tabs>
      </w:pPr>
      <w:r>
        <w:rPr>
          <w:i/>
        </w:rPr>
        <w:t>All sections of this template should be completed. Applications with empty tabs will not be considered.</w:t>
      </w:r>
    </w:p>
    <w:p w:rsidR="007969D0" w:rsidRDefault="007969D0" w:rsidP="007B15F7"/>
    <w:p w:rsidR="0094650F" w:rsidRPr="00D45FA6" w:rsidRDefault="0094650F" w:rsidP="007B15F7"/>
    <w:p w:rsidR="00550E95" w:rsidRPr="00D45FA6" w:rsidRDefault="00550E95" w:rsidP="00145423">
      <w:pPr>
        <w:jc w:val="both"/>
        <w:rPr>
          <w:b/>
        </w:rPr>
      </w:pPr>
    </w:p>
    <w:tbl>
      <w:tblPr>
        <w:tblW w:w="9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6"/>
        <w:gridCol w:w="975"/>
        <w:gridCol w:w="1560"/>
        <w:gridCol w:w="1064"/>
        <w:gridCol w:w="196"/>
        <w:gridCol w:w="1035"/>
        <w:gridCol w:w="209"/>
        <w:gridCol w:w="1081"/>
        <w:gridCol w:w="134"/>
        <w:gridCol w:w="994"/>
      </w:tblGrid>
      <w:tr w:rsidR="00642995" w:rsidRPr="00D45FA6" w:rsidTr="008D6050">
        <w:trPr>
          <w:trHeight w:val="318"/>
        </w:trPr>
        <w:tc>
          <w:tcPr>
            <w:tcW w:w="9514" w:type="dxa"/>
            <w:gridSpan w:val="10"/>
            <w:tcBorders>
              <w:top w:val="single" w:sz="6" w:space="0" w:color="auto"/>
              <w:left w:val="single" w:sz="6" w:space="0" w:color="auto"/>
              <w:bottom w:val="single" w:sz="6" w:space="0" w:color="auto"/>
            </w:tcBorders>
          </w:tcPr>
          <w:p w:rsidR="00642995" w:rsidRPr="00642995" w:rsidRDefault="00642995" w:rsidP="00642995">
            <w:pPr>
              <w:pStyle w:val="ListParagraph"/>
              <w:numPr>
                <w:ilvl w:val="0"/>
                <w:numId w:val="12"/>
              </w:numPr>
              <w:rPr>
                <w:b/>
              </w:rPr>
            </w:pPr>
            <w:r>
              <w:rPr>
                <w:b/>
              </w:rPr>
              <w:t xml:space="preserve">Full and complete Applications for Federal Assistance (SF424 forms) should be downloaded from the U.S. Embassy website. Scanned copies of completed and signed SF42 forms should be sent along with the application and </w:t>
            </w:r>
            <w:r w:rsidR="0077114C">
              <w:rPr>
                <w:b/>
              </w:rPr>
              <w:t xml:space="preserve">the </w:t>
            </w:r>
            <w:r>
              <w:rPr>
                <w:b/>
              </w:rPr>
              <w:t>budget template.</w:t>
            </w:r>
          </w:p>
        </w:tc>
      </w:tr>
      <w:tr w:rsidR="00642995" w:rsidRPr="00D45FA6" w:rsidTr="00100CD4">
        <w:trPr>
          <w:trHeight w:val="390"/>
        </w:trPr>
        <w:tc>
          <w:tcPr>
            <w:tcW w:w="9514" w:type="dxa"/>
            <w:gridSpan w:val="10"/>
            <w:tcBorders>
              <w:top w:val="single" w:sz="6" w:space="0" w:color="auto"/>
              <w:left w:val="single" w:sz="6" w:space="0" w:color="auto"/>
              <w:bottom w:val="single" w:sz="6" w:space="0" w:color="auto"/>
            </w:tcBorders>
          </w:tcPr>
          <w:p w:rsidR="00642995" w:rsidRPr="00D45FA6" w:rsidRDefault="00642995" w:rsidP="00100CD4">
            <w:r>
              <w:rPr>
                <w:b/>
              </w:rPr>
              <w:t>B</w:t>
            </w:r>
            <w:r w:rsidRPr="00642995">
              <w:rPr>
                <w:b/>
              </w:rPr>
              <w:t>. Project Basics</w:t>
            </w:r>
          </w:p>
        </w:tc>
      </w:tr>
      <w:tr w:rsidR="00642995"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642995" w:rsidRDefault="00642995" w:rsidP="00590AFA">
            <w:pPr>
              <w:pStyle w:val="ListParagraph"/>
              <w:numPr>
                <w:ilvl w:val="0"/>
                <w:numId w:val="10"/>
              </w:numPr>
              <w:rPr>
                <w:b/>
              </w:rPr>
            </w:pPr>
            <w:r w:rsidRPr="00590AFA">
              <w:rPr>
                <w:b/>
              </w:rPr>
              <w:t>Title of the Project:</w:t>
            </w:r>
          </w:p>
        </w:tc>
        <w:tc>
          <w:tcPr>
            <w:tcW w:w="7248" w:type="dxa"/>
            <w:gridSpan w:val="9"/>
            <w:tcBorders>
              <w:left w:val="nil"/>
            </w:tcBorders>
          </w:tcPr>
          <w:p w:rsidR="00642995" w:rsidRPr="00D45FA6" w:rsidRDefault="00100CD4" w:rsidP="00B33146">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86C96"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186C96" w:rsidRPr="00590AFA" w:rsidRDefault="00186C96" w:rsidP="00590AFA">
            <w:pPr>
              <w:pStyle w:val="ListParagraph"/>
              <w:numPr>
                <w:ilvl w:val="0"/>
                <w:numId w:val="10"/>
              </w:numPr>
              <w:rPr>
                <w:b/>
              </w:rPr>
            </w:pPr>
            <w:r>
              <w:rPr>
                <w:b/>
              </w:rPr>
              <w:t>Project Dates:</w:t>
            </w:r>
          </w:p>
        </w:tc>
        <w:tc>
          <w:tcPr>
            <w:tcW w:w="7248" w:type="dxa"/>
            <w:gridSpan w:val="9"/>
            <w:tcBorders>
              <w:left w:val="nil"/>
            </w:tcBorders>
          </w:tcPr>
          <w:p w:rsidR="00386242" w:rsidRDefault="00386242" w:rsidP="00386242">
            <w:r>
              <w:t xml:space="preserve">From: </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day</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month/</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 xml:space="preserve">year </w:t>
            </w:r>
          </w:p>
          <w:p w:rsidR="00386242" w:rsidRDefault="00386242" w:rsidP="00386242">
            <w:r>
              <w:t xml:space="preserve"> </w:t>
            </w:r>
          </w:p>
          <w:p w:rsidR="00186C96" w:rsidRDefault="00386242" w:rsidP="00386242">
            <w:r>
              <w:t xml:space="preserve">To:     </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day</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month/</w:t>
            </w:r>
            <w:r w:rsidRPr="00D45FA6">
              <w:fldChar w:fldCharType="begin">
                <w:ffData>
                  <w:name w:val="Text4"/>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 xml:space="preserve">year  </w:t>
            </w:r>
          </w:p>
          <w:p w:rsidR="00386242" w:rsidRPr="00D45FA6" w:rsidRDefault="00386242" w:rsidP="00386242"/>
        </w:tc>
      </w:tr>
      <w:tr w:rsidR="009446D4" w:rsidRPr="00D45FA6" w:rsidTr="008450D4">
        <w:trPr>
          <w:trHeight w:val="138"/>
        </w:trPr>
        <w:tc>
          <w:tcPr>
            <w:tcW w:w="2266" w:type="dxa"/>
            <w:vMerge w:val="restart"/>
            <w:tcBorders>
              <w:top w:val="single" w:sz="6" w:space="0" w:color="auto"/>
              <w:left w:val="single" w:sz="6" w:space="0" w:color="auto"/>
              <w:right w:val="single" w:sz="6" w:space="0" w:color="auto"/>
            </w:tcBorders>
          </w:tcPr>
          <w:p w:rsidR="009446D4" w:rsidRDefault="009446D4" w:rsidP="00590AFA">
            <w:pPr>
              <w:pStyle w:val="ListParagraph"/>
              <w:numPr>
                <w:ilvl w:val="0"/>
                <w:numId w:val="10"/>
              </w:numPr>
              <w:rPr>
                <w:b/>
              </w:rPr>
            </w:pPr>
            <w:r w:rsidRPr="00590AFA">
              <w:rPr>
                <w:b/>
              </w:rPr>
              <w:t>AFCP Focus Area</w:t>
            </w:r>
          </w:p>
          <w:p w:rsidR="009446D4" w:rsidRPr="00CF3D9D" w:rsidRDefault="009446D4" w:rsidP="00F914B6">
            <w:pPr>
              <w:pStyle w:val="ListParagraph"/>
              <w:ind w:left="0"/>
              <w:rPr>
                <w:i/>
                <w:sz w:val="20"/>
                <w:szCs w:val="20"/>
              </w:rPr>
            </w:pPr>
            <w:r w:rsidRPr="00F914B6">
              <w:rPr>
                <w:i/>
                <w:sz w:val="20"/>
                <w:szCs w:val="20"/>
              </w:rPr>
              <w:t>(</w:t>
            </w:r>
            <w:r w:rsidRPr="00F914B6">
              <w:rPr>
                <w:i/>
              </w:rPr>
              <w:t xml:space="preserve">Check the most appropriate focus area that </w:t>
            </w:r>
            <w:r w:rsidR="0090524D" w:rsidRPr="00F914B6">
              <w:rPr>
                <w:i/>
              </w:rPr>
              <w:t>pertain</w:t>
            </w:r>
            <w:r w:rsidRPr="00F914B6">
              <w:rPr>
                <w:i/>
              </w:rPr>
              <w:t>s to your project</w:t>
            </w:r>
            <w:r w:rsidR="00392F1A">
              <w:rPr>
                <w:i/>
              </w:rPr>
              <w:t>.</w:t>
            </w:r>
            <w:r w:rsidRPr="00F914B6">
              <w:rPr>
                <w:i/>
              </w:rPr>
              <w:t>)</w:t>
            </w:r>
          </w:p>
        </w:tc>
        <w:tc>
          <w:tcPr>
            <w:tcW w:w="7248" w:type="dxa"/>
            <w:gridSpan w:val="9"/>
            <w:tcBorders>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bookmarkStart w:id="1" w:name="Check1"/>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bookmarkEnd w:id="1"/>
            <w:r>
              <w:rPr>
                <w:rFonts w:ascii="Arial" w:hAnsi="Arial" w:cs="Arial"/>
                <w:b/>
                <w:sz w:val="22"/>
                <w:szCs w:val="22"/>
              </w:rPr>
              <w:t xml:space="preserve"> </w:t>
            </w:r>
            <w:r>
              <w:t>Cultural Objects and Collections : Archaeological sites</w:t>
            </w:r>
          </w:p>
        </w:tc>
      </w:tr>
      <w:tr w:rsidR="009446D4" w:rsidRPr="00D45FA6" w:rsidTr="008450D4">
        <w:trPr>
          <w:trHeight w:val="18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t>Cultural Objects and Collections : Ethnographic objects</w:t>
            </w:r>
          </w:p>
        </w:tc>
      </w:tr>
      <w:tr w:rsidR="009446D4" w:rsidRPr="00D45FA6" w:rsidTr="008450D4">
        <w:trPr>
          <w:trHeight w:val="9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3C142B">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t xml:space="preserve">Cultural Objects and Collections : General Museum Conservations </w:t>
            </w:r>
          </w:p>
        </w:tc>
      </w:tr>
      <w:tr w:rsidR="009446D4" w:rsidRPr="00D45FA6" w:rsidTr="008450D4">
        <w:trPr>
          <w:trHeight w:val="165"/>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t>Cultural Objects and Collections: Manuscripts</w:t>
            </w:r>
          </w:p>
        </w:tc>
      </w:tr>
      <w:tr w:rsidR="009446D4" w:rsidRPr="00D45FA6" w:rsidTr="008450D4">
        <w:trPr>
          <w:trHeight w:val="12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t>Cultural Objects and Collections: Paintings and Sculpture</w:t>
            </w:r>
          </w:p>
        </w:tc>
      </w:tr>
      <w:tr w:rsidR="009446D4" w:rsidRPr="00D45FA6" w:rsidTr="008450D4">
        <w:trPr>
          <w:trHeight w:val="15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sidR="00303A85">
              <w:rPr>
                <w:rFonts w:ascii="Arial" w:hAnsi="Arial" w:cs="Arial"/>
                <w:b/>
                <w:sz w:val="22"/>
                <w:szCs w:val="22"/>
              </w:rPr>
              <w:t xml:space="preserve"> </w:t>
            </w:r>
            <w:r w:rsidRPr="00FD1E1E">
              <w:t>Cultural Sites: Archaeological sites</w:t>
            </w:r>
          </w:p>
        </w:tc>
      </w:tr>
      <w:tr w:rsidR="009446D4" w:rsidRPr="00D45FA6" w:rsidTr="008450D4">
        <w:trPr>
          <w:trHeight w:val="12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5C575E" w:rsidRDefault="009446D4"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sidR="005C575E">
              <w:rPr>
                <w:rFonts w:ascii="Arial" w:hAnsi="Arial" w:cs="Arial"/>
                <w:b/>
                <w:sz w:val="22"/>
                <w:szCs w:val="22"/>
              </w:rPr>
              <w:t xml:space="preserve"> </w:t>
            </w:r>
            <w:r w:rsidR="005C575E">
              <w:t>Cultural Sites: Historic Buildings and Sites</w:t>
            </w:r>
          </w:p>
        </w:tc>
      </w:tr>
      <w:tr w:rsidR="009446D4" w:rsidRPr="00D45FA6" w:rsidTr="008450D4">
        <w:trPr>
          <w:trHeight w:val="135"/>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8D06E9">
              <w:t>Forms of Traditional Cultural Expression: Ceremony</w:t>
            </w:r>
          </w:p>
        </w:tc>
      </w:tr>
      <w:tr w:rsidR="009446D4" w:rsidRPr="00D45FA6" w:rsidTr="008450D4">
        <w:trPr>
          <w:trHeight w:val="126"/>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Crafts</w:t>
            </w:r>
          </w:p>
        </w:tc>
      </w:tr>
      <w:tr w:rsidR="009446D4" w:rsidRPr="00D45FA6" w:rsidTr="008450D4">
        <w:trPr>
          <w:trHeight w:val="120"/>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Dance</w:t>
            </w:r>
          </w:p>
        </w:tc>
      </w:tr>
      <w:tr w:rsidR="009446D4" w:rsidRPr="00D45FA6" w:rsidTr="008450D4">
        <w:trPr>
          <w:trHeight w:val="165"/>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Drama</w:t>
            </w:r>
          </w:p>
        </w:tc>
      </w:tr>
      <w:tr w:rsidR="009446D4" w:rsidRPr="00D45FA6" w:rsidTr="008450D4">
        <w:trPr>
          <w:trHeight w:val="96"/>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Languages</w:t>
            </w:r>
          </w:p>
        </w:tc>
      </w:tr>
      <w:tr w:rsidR="009446D4" w:rsidRPr="00D45FA6" w:rsidTr="008450D4">
        <w:trPr>
          <w:trHeight w:val="126"/>
        </w:trPr>
        <w:tc>
          <w:tcPr>
            <w:tcW w:w="2266" w:type="dxa"/>
            <w:vMerge/>
            <w:tcBorders>
              <w:left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9446D4"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Music</w:t>
            </w:r>
          </w:p>
        </w:tc>
      </w:tr>
      <w:tr w:rsidR="009446D4" w:rsidRPr="00D45FA6" w:rsidTr="008450D4">
        <w:trPr>
          <w:trHeight w:val="165"/>
        </w:trPr>
        <w:tc>
          <w:tcPr>
            <w:tcW w:w="2266" w:type="dxa"/>
            <w:vMerge/>
            <w:tcBorders>
              <w:left w:val="single" w:sz="6" w:space="0" w:color="auto"/>
              <w:bottom w:val="single" w:sz="6" w:space="0" w:color="auto"/>
              <w:right w:val="single" w:sz="6" w:space="0" w:color="auto"/>
            </w:tcBorders>
          </w:tcPr>
          <w:p w:rsidR="009446D4" w:rsidRPr="00590AFA" w:rsidRDefault="009446D4" w:rsidP="00590AFA">
            <w:pPr>
              <w:pStyle w:val="ListParagraph"/>
              <w:numPr>
                <w:ilvl w:val="0"/>
                <w:numId w:val="10"/>
              </w:numPr>
              <w:rPr>
                <w:b/>
              </w:rPr>
            </w:pPr>
          </w:p>
        </w:tc>
        <w:tc>
          <w:tcPr>
            <w:tcW w:w="7248" w:type="dxa"/>
            <w:gridSpan w:val="9"/>
            <w:tcBorders>
              <w:top w:val="single" w:sz="4" w:space="0" w:color="auto"/>
              <w:left w:val="nil"/>
              <w:bottom w:val="single" w:sz="4" w:space="0" w:color="auto"/>
            </w:tcBorders>
          </w:tcPr>
          <w:p w:rsidR="002124C0" w:rsidRPr="00D45FA6" w:rsidRDefault="00CD5729" w:rsidP="00B33146">
            <w:r>
              <w:rPr>
                <w:rFonts w:ascii="Arial" w:hAnsi="Arial" w:cs="Arial"/>
                <w:b/>
                <w:sz w:val="22"/>
                <w:szCs w:val="22"/>
              </w:rPr>
              <w:fldChar w:fldCharType="begin">
                <w:ffData>
                  <w:name w:val="Check1"/>
                  <w:enabled/>
                  <w:calcOnExit w:val="0"/>
                  <w:checkBox>
                    <w:sizeAuto/>
                    <w:default w:val="0"/>
                  </w:checkBox>
                </w:ffData>
              </w:fldChar>
            </w:r>
            <w:r>
              <w:rPr>
                <w:rFonts w:ascii="Arial" w:hAnsi="Arial" w:cs="Arial"/>
                <w:b/>
                <w:sz w:val="22"/>
                <w:szCs w:val="22"/>
              </w:rPr>
              <w:instrText xml:space="preserve"> FORMCHECKBOX </w:instrText>
            </w:r>
            <w:r w:rsidR="0054714D">
              <w:rPr>
                <w:rFonts w:ascii="Arial" w:hAnsi="Arial" w:cs="Arial"/>
                <w:b/>
                <w:sz w:val="22"/>
                <w:szCs w:val="22"/>
              </w:rPr>
            </w:r>
            <w:r w:rsidR="0054714D">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2124C0">
              <w:t>Forms of Traditional Cultural Expression: Traditional Knowledge</w:t>
            </w:r>
          </w:p>
        </w:tc>
      </w:tr>
      <w:tr w:rsidR="00161D06" w:rsidRPr="00D45FA6" w:rsidTr="008450D4">
        <w:trPr>
          <w:trHeight w:val="335"/>
        </w:trPr>
        <w:tc>
          <w:tcPr>
            <w:tcW w:w="2266" w:type="dxa"/>
            <w:tcBorders>
              <w:top w:val="single" w:sz="6" w:space="0" w:color="auto"/>
              <w:left w:val="single" w:sz="6" w:space="0" w:color="auto"/>
              <w:bottom w:val="single" w:sz="6" w:space="0" w:color="auto"/>
              <w:right w:val="single" w:sz="6" w:space="0" w:color="auto"/>
            </w:tcBorders>
          </w:tcPr>
          <w:p w:rsidR="00161D06" w:rsidRPr="00CF3D9D" w:rsidRDefault="00161D06" w:rsidP="00CF3D9D">
            <w:pPr>
              <w:pStyle w:val="ListParagraph"/>
              <w:ind w:left="0"/>
              <w:rPr>
                <w:i/>
                <w:sz w:val="20"/>
                <w:szCs w:val="20"/>
              </w:rPr>
            </w:pPr>
          </w:p>
        </w:tc>
        <w:tc>
          <w:tcPr>
            <w:tcW w:w="7248" w:type="dxa"/>
            <w:gridSpan w:val="9"/>
            <w:tcBorders>
              <w:top w:val="single" w:sz="4" w:space="0" w:color="auto"/>
              <w:left w:val="nil"/>
            </w:tcBorders>
          </w:tcPr>
          <w:p w:rsidR="00161D06" w:rsidRPr="00D45FA6" w:rsidRDefault="00161D06" w:rsidP="00B33146"/>
        </w:tc>
      </w:tr>
      <w:tr w:rsidR="00C319CB" w:rsidRPr="00D45FA6" w:rsidTr="00C319CB">
        <w:trPr>
          <w:trHeight w:val="372"/>
        </w:trPr>
        <w:tc>
          <w:tcPr>
            <w:tcW w:w="9514" w:type="dxa"/>
            <w:gridSpan w:val="10"/>
            <w:tcBorders>
              <w:top w:val="single" w:sz="6" w:space="0" w:color="auto"/>
              <w:left w:val="single" w:sz="6" w:space="0" w:color="auto"/>
              <w:bottom w:val="single" w:sz="6" w:space="0" w:color="auto"/>
            </w:tcBorders>
          </w:tcPr>
          <w:p w:rsidR="00C319CB" w:rsidRPr="00D45FA6" w:rsidRDefault="00C319CB" w:rsidP="00681F2C">
            <w:pPr>
              <w:pStyle w:val="ListParagraph"/>
              <w:numPr>
                <w:ilvl w:val="0"/>
                <w:numId w:val="13"/>
              </w:numPr>
            </w:pPr>
            <w:r w:rsidRPr="00681F2C">
              <w:rPr>
                <w:b/>
              </w:rPr>
              <w:t>Project Applicant Information</w:t>
            </w:r>
          </w:p>
        </w:tc>
      </w:tr>
      <w:tr w:rsidR="00C319CB" w:rsidRPr="00D45FA6" w:rsidTr="008450D4">
        <w:trPr>
          <w:trHeight w:val="435"/>
        </w:trPr>
        <w:tc>
          <w:tcPr>
            <w:tcW w:w="2266" w:type="dxa"/>
            <w:tcBorders>
              <w:top w:val="single" w:sz="6" w:space="0" w:color="auto"/>
              <w:left w:val="single" w:sz="6" w:space="0" w:color="auto"/>
              <w:bottom w:val="single" w:sz="6" w:space="0" w:color="auto"/>
              <w:right w:val="single" w:sz="4" w:space="0" w:color="auto"/>
            </w:tcBorders>
          </w:tcPr>
          <w:p w:rsidR="00C319CB" w:rsidRPr="00C319CB" w:rsidRDefault="00F42D91" w:rsidP="00CA4F79">
            <w:pPr>
              <w:rPr>
                <w:b/>
              </w:rPr>
            </w:pPr>
            <w:r>
              <w:rPr>
                <w:b/>
              </w:rPr>
              <w:t xml:space="preserve"> </w:t>
            </w:r>
            <w:r w:rsidR="00C319CB" w:rsidRPr="00C319CB">
              <w:rPr>
                <w:b/>
              </w:rPr>
              <w:t xml:space="preserve">Name of </w:t>
            </w:r>
            <w:r w:rsidR="009D37AC">
              <w:rPr>
                <w:b/>
              </w:rPr>
              <w:t xml:space="preserve">the </w:t>
            </w:r>
            <w:r w:rsidR="00C319CB" w:rsidRPr="00C319CB">
              <w:rPr>
                <w:b/>
              </w:rPr>
              <w:t>Organization</w:t>
            </w:r>
          </w:p>
        </w:tc>
        <w:tc>
          <w:tcPr>
            <w:tcW w:w="7248" w:type="dxa"/>
            <w:gridSpan w:val="9"/>
            <w:tcBorders>
              <w:top w:val="single" w:sz="6" w:space="0" w:color="auto"/>
              <w:left w:val="single" w:sz="4" w:space="0" w:color="auto"/>
              <w:bottom w:val="single" w:sz="6" w:space="0" w:color="auto"/>
            </w:tcBorders>
          </w:tcPr>
          <w:p w:rsidR="00C319CB" w:rsidRPr="00C319CB" w:rsidRDefault="00C319CB" w:rsidP="00F42D91">
            <w:pPr>
              <w:pStyle w:val="ListParagraph"/>
              <w:ind w:left="360"/>
              <w:rPr>
                <w:b/>
              </w:rPr>
            </w:pPr>
          </w:p>
        </w:tc>
      </w:tr>
      <w:tr w:rsidR="006D4444" w:rsidRPr="00D45FA6" w:rsidTr="008450D4">
        <w:trPr>
          <w:trHeight w:val="335"/>
        </w:trPr>
        <w:tc>
          <w:tcPr>
            <w:tcW w:w="2266" w:type="dxa"/>
            <w:tcBorders>
              <w:top w:val="single" w:sz="6" w:space="0" w:color="auto"/>
              <w:left w:val="single" w:sz="6" w:space="0" w:color="auto"/>
              <w:bottom w:val="single" w:sz="6" w:space="0" w:color="auto"/>
              <w:right w:val="single" w:sz="6" w:space="0" w:color="auto"/>
            </w:tcBorders>
          </w:tcPr>
          <w:p w:rsidR="006D4444" w:rsidRPr="009D37AC" w:rsidRDefault="006D4444" w:rsidP="009D37AC">
            <w:pPr>
              <w:rPr>
                <w:b/>
              </w:rPr>
            </w:pPr>
            <w:r w:rsidRPr="009D37AC">
              <w:rPr>
                <w:b/>
              </w:rPr>
              <w:t>Name of Project Director</w:t>
            </w:r>
          </w:p>
        </w:tc>
        <w:tc>
          <w:tcPr>
            <w:tcW w:w="7248" w:type="dxa"/>
            <w:gridSpan w:val="9"/>
            <w:tcBorders>
              <w:left w:val="nil"/>
            </w:tcBorders>
          </w:tcPr>
          <w:p w:rsidR="006D4444"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161D06" w:rsidRPr="009D37AC" w:rsidRDefault="00161D06" w:rsidP="009D37AC">
            <w:pPr>
              <w:rPr>
                <w:b/>
              </w:rPr>
            </w:pPr>
            <w:r w:rsidRPr="009D37AC">
              <w:rPr>
                <w:b/>
              </w:rPr>
              <w:t>Address:</w:t>
            </w:r>
          </w:p>
        </w:tc>
        <w:tc>
          <w:tcPr>
            <w:tcW w:w="7248" w:type="dxa"/>
            <w:gridSpan w:val="9"/>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8450D4">
        <w:trPr>
          <w:trHeight w:val="335"/>
        </w:trPr>
        <w:tc>
          <w:tcPr>
            <w:tcW w:w="2266" w:type="dxa"/>
            <w:tcBorders>
              <w:top w:val="single" w:sz="6" w:space="0" w:color="auto"/>
              <w:left w:val="single" w:sz="6" w:space="0" w:color="auto"/>
              <w:bottom w:val="single" w:sz="6" w:space="0" w:color="auto"/>
              <w:right w:val="single" w:sz="6" w:space="0" w:color="auto"/>
            </w:tcBorders>
          </w:tcPr>
          <w:p w:rsidR="00161D06" w:rsidRPr="009D37AC" w:rsidRDefault="00161D06" w:rsidP="009D37AC">
            <w:pPr>
              <w:rPr>
                <w:b/>
              </w:rPr>
            </w:pPr>
            <w:r w:rsidRPr="009D37AC">
              <w:rPr>
                <w:b/>
              </w:rPr>
              <w:t>Phone/Fax Number:</w:t>
            </w:r>
          </w:p>
        </w:tc>
        <w:tc>
          <w:tcPr>
            <w:tcW w:w="7248" w:type="dxa"/>
            <w:gridSpan w:val="9"/>
            <w:tcBorders>
              <w:left w:val="nil"/>
            </w:tcBorders>
          </w:tcPr>
          <w:p w:rsidR="00161D06" w:rsidRPr="00D45FA6" w:rsidRDefault="00161D06" w:rsidP="00B33146">
            <w:r w:rsidRPr="00D45FA6">
              <w:fldChar w:fldCharType="begin">
                <w:ffData>
                  <w:name w:val="Text9"/>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161D06"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161D06" w:rsidRPr="009D37AC" w:rsidRDefault="00161D06" w:rsidP="009D37AC">
            <w:pPr>
              <w:rPr>
                <w:b/>
              </w:rPr>
            </w:pPr>
            <w:r w:rsidRPr="009D37AC">
              <w:rPr>
                <w:b/>
              </w:rPr>
              <w:t>E-Mail Address:</w:t>
            </w:r>
          </w:p>
        </w:tc>
        <w:tc>
          <w:tcPr>
            <w:tcW w:w="7248" w:type="dxa"/>
            <w:gridSpan w:val="9"/>
            <w:tcBorders>
              <w:left w:val="nil"/>
            </w:tcBorders>
          </w:tcPr>
          <w:p w:rsidR="00161D06" w:rsidRPr="00D45FA6" w:rsidRDefault="00161D06"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9D37AC"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9D37AC" w:rsidRPr="009D37AC" w:rsidRDefault="009D37AC" w:rsidP="009D37AC">
            <w:pPr>
              <w:rPr>
                <w:b/>
              </w:rPr>
            </w:pPr>
            <w:r>
              <w:rPr>
                <w:b/>
              </w:rPr>
              <w:t>DUNS Number</w:t>
            </w:r>
          </w:p>
        </w:tc>
        <w:tc>
          <w:tcPr>
            <w:tcW w:w="7248" w:type="dxa"/>
            <w:gridSpan w:val="9"/>
            <w:tcBorders>
              <w:left w:val="nil"/>
            </w:tcBorders>
          </w:tcPr>
          <w:p w:rsidR="009D37AC" w:rsidRPr="00D45FA6" w:rsidRDefault="000E6225"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9D37AC" w:rsidRPr="00D45FA6" w:rsidTr="008450D4">
        <w:trPr>
          <w:trHeight w:val="318"/>
        </w:trPr>
        <w:tc>
          <w:tcPr>
            <w:tcW w:w="2266" w:type="dxa"/>
            <w:tcBorders>
              <w:top w:val="single" w:sz="6" w:space="0" w:color="auto"/>
              <w:left w:val="single" w:sz="6" w:space="0" w:color="auto"/>
              <w:bottom w:val="single" w:sz="6" w:space="0" w:color="auto"/>
              <w:right w:val="single" w:sz="6" w:space="0" w:color="auto"/>
            </w:tcBorders>
          </w:tcPr>
          <w:p w:rsidR="009D37AC" w:rsidRDefault="009D37AC" w:rsidP="009D37AC">
            <w:pPr>
              <w:rPr>
                <w:b/>
              </w:rPr>
            </w:pPr>
            <w:r>
              <w:rPr>
                <w:b/>
              </w:rPr>
              <w:t>Are you registered in sam.gov</w:t>
            </w:r>
          </w:p>
        </w:tc>
        <w:tc>
          <w:tcPr>
            <w:tcW w:w="7248" w:type="dxa"/>
            <w:gridSpan w:val="9"/>
            <w:tcBorders>
              <w:left w:val="nil"/>
            </w:tcBorders>
          </w:tcPr>
          <w:p w:rsidR="009D37AC" w:rsidRPr="00D45FA6" w:rsidRDefault="000E6225"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590AFA" w:rsidRPr="00D45FA6" w:rsidTr="008450D4">
        <w:trPr>
          <w:trHeight w:val="498"/>
        </w:trPr>
        <w:tc>
          <w:tcPr>
            <w:tcW w:w="2266" w:type="dxa"/>
            <w:vMerge w:val="restart"/>
            <w:tcBorders>
              <w:top w:val="single" w:sz="6" w:space="0" w:color="auto"/>
              <w:left w:val="single" w:sz="6" w:space="0" w:color="auto"/>
              <w:right w:val="single" w:sz="6" w:space="0" w:color="auto"/>
            </w:tcBorders>
          </w:tcPr>
          <w:p w:rsidR="00590AFA" w:rsidRPr="006D4555" w:rsidRDefault="00590AFA" w:rsidP="006D4555">
            <w:pPr>
              <w:rPr>
                <w:b/>
              </w:rPr>
            </w:pPr>
            <w:r w:rsidRPr="006D4555">
              <w:rPr>
                <w:b/>
              </w:rPr>
              <w:t>Details of other key participants:</w:t>
            </w:r>
          </w:p>
          <w:p w:rsidR="00590AFA" w:rsidRDefault="00590AFA" w:rsidP="00590AFA">
            <w:pPr>
              <w:pStyle w:val="ListParagraph"/>
              <w:rPr>
                <w:b/>
              </w:rPr>
            </w:pPr>
            <w:r w:rsidRPr="00590AFA">
              <w:rPr>
                <w:b/>
              </w:rPr>
              <w:t>(Non U.S.)</w:t>
            </w:r>
          </w:p>
          <w:p w:rsidR="0013711A" w:rsidRPr="0013711A" w:rsidRDefault="0013711A" w:rsidP="00590AFA">
            <w:pPr>
              <w:pStyle w:val="ListParagraph"/>
              <w:rPr>
                <w:i/>
              </w:rPr>
            </w:pPr>
            <w:r w:rsidRPr="0013711A">
              <w:t>(</w:t>
            </w:r>
            <w:r w:rsidRPr="0013711A">
              <w:rPr>
                <w:i/>
              </w:rPr>
              <w:t>You may add additional rows if necessary</w:t>
            </w:r>
            <w:r w:rsidR="00392F1A">
              <w:rPr>
                <w:i/>
              </w:rPr>
              <w:t>.</w:t>
            </w:r>
            <w:r w:rsidRPr="0013711A">
              <w:rPr>
                <w:i/>
              </w:rPr>
              <w:t>)</w:t>
            </w: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t>Name</w:t>
            </w:r>
          </w:p>
        </w:tc>
        <w:tc>
          <w:tcPr>
            <w:tcW w:w="1440" w:type="dxa"/>
            <w:gridSpan w:val="3"/>
            <w:tcBorders>
              <w:left w:val="nil"/>
              <w:right w:val="single" w:sz="4" w:space="0" w:color="auto"/>
            </w:tcBorders>
          </w:tcPr>
          <w:p w:rsidR="00590AFA" w:rsidRPr="00D45FA6" w:rsidRDefault="00590AFA" w:rsidP="00590AFA">
            <w:r>
              <w:t xml:space="preserve">Address </w:t>
            </w:r>
          </w:p>
        </w:tc>
        <w:tc>
          <w:tcPr>
            <w:tcW w:w="1215" w:type="dxa"/>
            <w:gridSpan w:val="2"/>
            <w:tcBorders>
              <w:left w:val="single" w:sz="4" w:space="0" w:color="auto"/>
              <w:right w:val="single" w:sz="4" w:space="0" w:color="auto"/>
            </w:tcBorders>
          </w:tcPr>
          <w:p w:rsidR="00590AFA" w:rsidRPr="00D45FA6" w:rsidRDefault="00590AFA" w:rsidP="00590AFA">
            <w:r>
              <w:t>Phone number.</w:t>
            </w:r>
          </w:p>
        </w:tc>
        <w:tc>
          <w:tcPr>
            <w:tcW w:w="994" w:type="dxa"/>
            <w:tcBorders>
              <w:left w:val="single" w:sz="4" w:space="0" w:color="auto"/>
            </w:tcBorders>
          </w:tcPr>
          <w:p w:rsidR="00590AFA" w:rsidRPr="00D45FA6" w:rsidRDefault="00590AFA" w:rsidP="00590AFA">
            <w:r>
              <w:t>E-mail address</w:t>
            </w:r>
          </w:p>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165"/>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bottom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val="restart"/>
            <w:tcBorders>
              <w:top w:val="single" w:sz="6" w:space="0" w:color="auto"/>
              <w:left w:val="single" w:sz="6" w:space="0" w:color="auto"/>
              <w:right w:val="single" w:sz="6" w:space="0" w:color="auto"/>
            </w:tcBorders>
          </w:tcPr>
          <w:p w:rsidR="00590AFA" w:rsidRPr="006D4555" w:rsidRDefault="00590AFA" w:rsidP="006D4555">
            <w:pPr>
              <w:rPr>
                <w:b/>
              </w:rPr>
            </w:pPr>
            <w:r w:rsidRPr="006D4555">
              <w:rPr>
                <w:b/>
              </w:rPr>
              <w:t>Details of other key participants:</w:t>
            </w:r>
          </w:p>
          <w:p w:rsidR="00590AFA" w:rsidRDefault="00590AFA" w:rsidP="00590AFA">
            <w:pPr>
              <w:pStyle w:val="ListParagraph"/>
              <w:rPr>
                <w:b/>
              </w:rPr>
            </w:pPr>
            <w:r w:rsidRPr="00590AFA">
              <w:rPr>
                <w:b/>
              </w:rPr>
              <w:t>(U.S.)</w:t>
            </w:r>
          </w:p>
          <w:p w:rsidR="0013711A" w:rsidRPr="00590AFA" w:rsidRDefault="0013711A" w:rsidP="00590AFA">
            <w:pPr>
              <w:pStyle w:val="ListParagraph"/>
              <w:rPr>
                <w:b/>
              </w:rPr>
            </w:pPr>
            <w:r w:rsidRPr="0013711A">
              <w:t>(</w:t>
            </w:r>
            <w:r w:rsidRPr="0013711A">
              <w:rPr>
                <w:i/>
              </w:rPr>
              <w:t>You may add additional rows if necessary</w:t>
            </w:r>
            <w:r w:rsidR="00392F1A">
              <w:rPr>
                <w:i/>
              </w:rPr>
              <w:t>.</w:t>
            </w:r>
            <w:r w:rsidRPr="0013711A">
              <w:rPr>
                <w:i/>
              </w:rPr>
              <w:t>)</w:t>
            </w: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t> </w:t>
            </w:r>
            <w:r w:rsidRPr="00D45FA6">
              <w:t> </w:t>
            </w:r>
            <w:r w:rsidRPr="00D45FA6">
              <w:t> </w:t>
            </w:r>
            <w:r w:rsidRPr="00D45FA6">
              <w:t> </w:t>
            </w:r>
            <w:r w:rsidRPr="00D45FA6">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6"/>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590AFA" w:rsidRPr="00D45FA6" w:rsidTr="008450D4">
        <w:trPr>
          <w:trHeight w:val="63"/>
        </w:trPr>
        <w:tc>
          <w:tcPr>
            <w:tcW w:w="2266" w:type="dxa"/>
            <w:vMerge/>
            <w:tcBorders>
              <w:left w:val="single" w:sz="6" w:space="0" w:color="auto"/>
              <w:right w:val="single" w:sz="6" w:space="0" w:color="auto"/>
            </w:tcBorders>
          </w:tcPr>
          <w:p w:rsidR="00590AFA" w:rsidRPr="00590AFA" w:rsidRDefault="00590AFA" w:rsidP="00C319CB">
            <w:pPr>
              <w:pStyle w:val="ListParagraph"/>
              <w:numPr>
                <w:ilvl w:val="0"/>
                <w:numId w:val="12"/>
              </w:numPr>
              <w:rPr>
                <w:b/>
              </w:rPr>
            </w:pPr>
          </w:p>
        </w:tc>
        <w:tc>
          <w:tcPr>
            <w:tcW w:w="3599" w:type="dxa"/>
            <w:gridSpan w:val="3"/>
            <w:tcBorders>
              <w:left w:val="nil"/>
            </w:tcBorders>
          </w:tcPr>
          <w:p w:rsidR="00590AFA" w:rsidRPr="00D45FA6" w:rsidRDefault="00590AFA" w:rsidP="00B33146">
            <w:r w:rsidRPr="00D45FA6">
              <w:fldChar w:fldCharType="begin">
                <w:ffData>
                  <w:name w:val="Text10"/>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c>
          <w:tcPr>
            <w:tcW w:w="1440" w:type="dxa"/>
            <w:gridSpan w:val="3"/>
            <w:tcBorders>
              <w:left w:val="nil"/>
              <w:right w:val="single" w:sz="4" w:space="0" w:color="auto"/>
            </w:tcBorders>
          </w:tcPr>
          <w:p w:rsidR="00590AFA" w:rsidRPr="00D45FA6" w:rsidRDefault="00590AFA" w:rsidP="00B33146"/>
        </w:tc>
        <w:tc>
          <w:tcPr>
            <w:tcW w:w="1215" w:type="dxa"/>
            <w:gridSpan w:val="2"/>
            <w:tcBorders>
              <w:left w:val="single" w:sz="4" w:space="0" w:color="auto"/>
              <w:right w:val="single" w:sz="4" w:space="0" w:color="auto"/>
            </w:tcBorders>
          </w:tcPr>
          <w:p w:rsidR="00590AFA" w:rsidRPr="00D45FA6" w:rsidRDefault="00590AFA" w:rsidP="00B33146"/>
        </w:tc>
        <w:tc>
          <w:tcPr>
            <w:tcW w:w="994" w:type="dxa"/>
            <w:tcBorders>
              <w:left w:val="single" w:sz="4" w:space="0" w:color="auto"/>
            </w:tcBorders>
          </w:tcPr>
          <w:p w:rsidR="00590AFA" w:rsidRPr="00D45FA6" w:rsidRDefault="00590AFA" w:rsidP="00B33146"/>
        </w:tc>
      </w:tr>
      <w:tr w:rsidR="008450D4" w:rsidRPr="00D45FA6" w:rsidTr="002A4ADC">
        <w:trPr>
          <w:trHeight w:val="4485"/>
        </w:trPr>
        <w:tc>
          <w:tcPr>
            <w:tcW w:w="2266" w:type="dxa"/>
            <w:tcBorders>
              <w:top w:val="single" w:sz="6" w:space="0" w:color="auto"/>
              <w:left w:val="single" w:sz="6" w:space="0" w:color="auto"/>
              <w:bottom w:val="single" w:sz="6" w:space="0" w:color="auto"/>
              <w:right w:val="single" w:sz="6" w:space="0" w:color="auto"/>
            </w:tcBorders>
          </w:tcPr>
          <w:p w:rsidR="008450D4" w:rsidRPr="008450D4" w:rsidRDefault="008450D4" w:rsidP="008450D4">
            <w:pPr>
              <w:rPr>
                <w:b/>
              </w:rPr>
            </w:pPr>
            <w:r>
              <w:rPr>
                <w:b/>
              </w:rPr>
              <w:lastRenderedPageBreak/>
              <w:t xml:space="preserve">D. </w:t>
            </w:r>
            <w:r w:rsidR="00972CE9">
              <w:rPr>
                <w:b/>
              </w:rPr>
              <w:t xml:space="preserve">  </w:t>
            </w:r>
            <w:r w:rsidRPr="008450D4">
              <w:rPr>
                <w:b/>
              </w:rPr>
              <w:t>Project Site(s)/Location(s):</w:t>
            </w:r>
          </w:p>
          <w:p w:rsidR="008450D4" w:rsidRPr="00CF3D9D" w:rsidRDefault="008450D4" w:rsidP="008D7F73">
            <w:pPr>
              <w:pStyle w:val="ListParagraph"/>
              <w:ind w:left="0"/>
              <w:rPr>
                <w:i/>
                <w:sz w:val="20"/>
                <w:szCs w:val="20"/>
              </w:rPr>
            </w:pPr>
            <w:r w:rsidRPr="00CF3D9D">
              <w:rPr>
                <w:i/>
                <w:sz w:val="20"/>
                <w:szCs w:val="20"/>
              </w:rPr>
              <w:t>(</w:t>
            </w:r>
            <w:r w:rsidRPr="00F914B6">
              <w:rPr>
                <w:i/>
                <w:iCs/>
              </w:rPr>
              <w:t>Identify where the project will take place and describe the location. If the project site is located outside of an identifiable city, town, or village, enter the nearest locale. If the project occurs across a region, enter the name of one city, town, or village within that region where project activities are to take place and then describe the boundaries of the study region</w:t>
            </w:r>
            <w:r w:rsidR="00392F1A">
              <w:rPr>
                <w:i/>
                <w:iCs/>
              </w:rPr>
              <w:t>.</w:t>
            </w:r>
            <w:r w:rsidRPr="00F914B6">
              <w:rPr>
                <w:i/>
                <w:iCs/>
              </w:rPr>
              <w:t xml:space="preserve"> )</w:t>
            </w:r>
            <w:r w:rsidRPr="00CF3D9D">
              <w:rPr>
                <w:i/>
                <w:sz w:val="20"/>
                <w:szCs w:val="20"/>
              </w:rPr>
              <w:t xml:space="preserve"> </w:t>
            </w:r>
          </w:p>
        </w:tc>
        <w:tc>
          <w:tcPr>
            <w:tcW w:w="7248" w:type="dxa"/>
            <w:gridSpan w:val="9"/>
            <w:tcBorders>
              <w:left w:val="nil"/>
            </w:tcBorders>
          </w:tcPr>
          <w:p w:rsidR="008450D4" w:rsidRPr="00D45FA6" w:rsidRDefault="002A4ADC" w:rsidP="007B7693">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B06958" w:rsidRPr="00D45FA6" w:rsidTr="003E2FB4">
        <w:trPr>
          <w:trHeight w:val="318"/>
        </w:trPr>
        <w:tc>
          <w:tcPr>
            <w:tcW w:w="9514" w:type="dxa"/>
            <w:gridSpan w:val="10"/>
            <w:tcBorders>
              <w:top w:val="single" w:sz="6" w:space="0" w:color="auto"/>
              <w:left w:val="single" w:sz="6" w:space="0" w:color="auto"/>
              <w:bottom w:val="single" w:sz="6" w:space="0" w:color="auto"/>
            </w:tcBorders>
          </w:tcPr>
          <w:p w:rsidR="00B06958" w:rsidRDefault="00B06958" w:rsidP="00AE44B6">
            <w:pPr>
              <w:rPr>
                <w:b/>
              </w:rPr>
            </w:pPr>
            <w:r>
              <w:rPr>
                <w:b/>
              </w:rPr>
              <w:t xml:space="preserve">E. </w:t>
            </w:r>
            <w:r w:rsidR="00233D18">
              <w:rPr>
                <w:b/>
              </w:rPr>
              <w:t xml:space="preserve">Do you have the </w:t>
            </w:r>
            <w:r>
              <w:rPr>
                <w:b/>
              </w:rPr>
              <w:t>Proof of Official Permission to undertake the project</w:t>
            </w:r>
          </w:p>
          <w:p w:rsidR="00B06958" w:rsidRPr="00B06958" w:rsidRDefault="00B06958" w:rsidP="00392F1A">
            <w:r w:rsidRPr="00B06958">
              <w:rPr>
                <w:b/>
              </w:rPr>
              <w:t>(</w:t>
            </w:r>
            <w:r w:rsidRPr="00B06958">
              <w:rPr>
                <w:i/>
                <w:iCs/>
              </w:rPr>
              <w:t>Attach proof of official permission to undertake the project from the office, agency, or organization that either owns or is otherwise responsible for the preservation and protection of the site, object, or collection. In some cases, such as a local or regional survey of multiple cultural sites, permission from the national cultural authority</w:t>
            </w:r>
            <w:r w:rsidR="00392F1A">
              <w:rPr>
                <w:i/>
                <w:iCs/>
              </w:rPr>
              <w:t>.</w:t>
            </w:r>
            <w:r>
              <w:rPr>
                <w:i/>
                <w:iCs/>
              </w:rPr>
              <w:t>) This letter needs to be sent along with the other attachments</w:t>
            </w:r>
            <w:r w:rsidR="00392F1A">
              <w:rPr>
                <w:i/>
                <w:iCs/>
              </w:rPr>
              <w:t>.</w:t>
            </w:r>
            <w:r>
              <w:rPr>
                <w:i/>
                <w:iCs/>
              </w:rPr>
              <w:t xml:space="preserve"> </w:t>
            </w:r>
            <w:r w:rsidR="00233D18" w:rsidRPr="00233D18">
              <w:rPr>
                <w:b/>
              </w:rPr>
              <w:fldChar w:fldCharType="begin">
                <w:ffData>
                  <w:name w:val="Check1"/>
                  <w:enabled/>
                  <w:calcOnExit w:val="0"/>
                  <w:checkBox>
                    <w:sizeAuto/>
                    <w:default w:val="0"/>
                  </w:checkBox>
                </w:ffData>
              </w:fldChar>
            </w:r>
            <w:r w:rsidR="00233D18" w:rsidRPr="00233D18">
              <w:rPr>
                <w:b/>
              </w:rPr>
              <w:instrText xml:space="preserve"> FORMCHECKBOX </w:instrText>
            </w:r>
            <w:r w:rsidR="0054714D">
              <w:rPr>
                <w:b/>
              </w:rPr>
            </w:r>
            <w:r w:rsidR="0054714D">
              <w:rPr>
                <w:b/>
              </w:rPr>
              <w:fldChar w:fldCharType="separate"/>
            </w:r>
            <w:r w:rsidR="00233D18" w:rsidRPr="00233D18">
              <w:rPr>
                <w:b/>
              </w:rPr>
              <w:fldChar w:fldCharType="end"/>
            </w:r>
            <w:r w:rsidR="00233D18" w:rsidRPr="00233D18">
              <w:rPr>
                <w:b/>
              </w:rPr>
              <w:t xml:space="preserve">Yes/ </w:t>
            </w:r>
            <w:r w:rsidR="00233D18" w:rsidRPr="00233D18">
              <w:rPr>
                <w:b/>
              </w:rPr>
              <w:fldChar w:fldCharType="begin">
                <w:ffData>
                  <w:name w:val="Check1"/>
                  <w:enabled/>
                  <w:calcOnExit w:val="0"/>
                  <w:checkBox>
                    <w:sizeAuto/>
                    <w:default w:val="0"/>
                  </w:checkBox>
                </w:ffData>
              </w:fldChar>
            </w:r>
            <w:r w:rsidR="00233D18" w:rsidRPr="00233D18">
              <w:rPr>
                <w:b/>
              </w:rPr>
              <w:instrText xml:space="preserve"> FORMCHECKBOX </w:instrText>
            </w:r>
            <w:r w:rsidR="0054714D">
              <w:rPr>
                <w:b/>
              </w:rPr>
            </w:r>
            <w:r w:rsidR="0054714D">
              <w:rPr>
                <w:b/>
              </w:rPr>
              <w:fldChar w:fldCharType="separate"/>
            </w:r>
            <w:r w:rsidR="00233D18" w:rsidRPr="00233D18">
              <w:rPr>
                <w:b/>
              </w:rPr>
              <w:fldChar w:fldCharType="end"/>
            </w:r>
            <w:r w:rsidR="00233D18" w:rsidRPr="00233D18">
              <w:rPr>
                <w:b/>
              </w:rPr>
              <w:t xml:space="preserve"> No</w:t>
            </w:r>
          </w:p>
        </w:tc>
      </w:tr>
      <w:tr w:rsidR="006B343E" w:rsidRPr="00D45FA6" w:rsidTr="00DD2BB9">
        <w:trPr>
          <w:trHeight w:val="10695"/>
        </w:trPr>
        <w:tc>
          <w:tcPr>
            <w:tcW w:w="9514" w:type="dxa"/>
            <w:gridSpan w:val="10"/>
            <w:tcBorders>
              <w:top w:val="single" w:sz="6" w:space="0" w:color="auto"/>
              <w:left w:val="single" w:sz="6" w:space="0" w:color="auto"/>
              <w:bottom w:val="single" w:sz="6" w:space="0" w:color="auto"/>
            </w:tcBorders>
          </w:tcPr>
          <w:p w:rsidR="006B343E" w:rsidRPr="004A0C98" w:rsidRDefault="006B343E" w:rsidP="00B06958">
            <w:pPr>
              <w:rPr>
                <w:b/>
              </w:rPr>
            </w:pPr>
            <w:r w:rsidRPr="004A0C98">
              <w:rPr>
                <w:b/>
              </w:rPr>
              <w:lastRenderedPageBreak/>
              <w:t>F. Project purpose that summarizes the project objectives and desired results</w:t>
            </w:r>
          </w:p>
          <w:p w:rsidR="006B343E" w:rsidRDefault="006B343E" w:rsidP="006B343E">
            <w:pPr>
              <w:rPr>
                <w:i/>
                <w:iCs/>
              </w:rPr>
            </w:pPr>
            <w:r w:rsidRPr="00843E42">
              <w:rPr>
                <w:i/>
                <w:iCs/>
              </w:rPr>
              <w:t>(</w:t>
            </w:r>
            <w:r w:rsidR="00843E42" w:rsidRPr="00843E42">
              <w:rPr>
                <w:i/>
                <w:iCs/>
              </w:rPr>
              <w:t xml:space="preserve">Briefly explain the overall project objectives and the desired results. </w:t>
            </w:r>
            <w:r w:rsidRPr="00843E42">
              <w:rPr>
                <w:i/>
                <w:iCs/>
              </w:rPr>
              <w:t>For example</w:t>
            </w:r>
            <w:r w:rsidRPr="006B343E">
              <w:rPr>
                <w:i/>
                <w:iCs/>
              </w:rPr>
              <w:t>, is the purpose of the project to:</w:t>
            </w:r>
          </w:p>
          <w:p w:rsidR="006B343E" w:rsidRPr="006B343E" w:rsidRDefault="006B343E" w:rsidP="006B343E">
            <w:pPr>
              <w:pStyle w:val="ListParagraph"/>
              <w:numPr>
                <w:ilvl w:val="0"/>
                <w:numId w:val="15"/>
              </w:numPr>
              <w:rPr>
                <w:i/>
                <w:iCs/>
              </w:rPr>
            </w:pPr>
            <w:r w:rsidRPr="006B343E">
              <w:rPr>
                <w:i/>
                <w:iCs/>
              </w:rPr>
              <w:t>Restore an 18th-century town hall so that it can be used once again by the community?</w:t>
            </w:r>
          </w:p>
          <w:p w:rsidR="006B343E" w:rsidRPr="006B343E" w:rsidRDefault="006B343E" w:rsidP="006B343E">
            <w:pPr>
              <w:pStyle w:val="ListParagraph"/>
              <w:numPr>
                <w:ilvl w:val="0"/>
                <w:numId w:val="15"/>
              </w:numPr>
              <w:rPr>
                <w:i/>
                <w:iCs/>
              </w:rPr>
            </w:pPr>
            <w:r w:rsidRPr="006B343E">
              <w:rPr>
                <w:i/>
                <w:iCs/>
              </w:rPr>
              <w:t>Preserve and protect a Bronze Age archaeological site so that people can visit it and looters can’t destroy it?</w:t>
            </w:r>
          </w:p>
          <w:p w:rsidR="006B343E" w:rsidRPr="006B343E" w:rsidRDefault="006B343E" w:rsidP="006B343E">
            <w:pPr>
              <w:pStyle w:val="ListParagraph"/>
              <w:numPr>
                <w:ilvl w:val="0"/>
                <w:numId w:val="15"/>
              </w:numPr>
              <w:rPr>
                <w:i/>
                <w:iCs/>
              </w:rPr>
            </w:pPr>
            <w:r w:rsidRPr="006B343E">
              <w:rPr>
                <w:i/>
                <w:iCs/>
              </w:rPr>
              <w:t>Conserve 13th-century manuscripts or textiles so that students and scholars can study them in the future?</w:t>
            </w:r>
          </w:p>
          <w:p w:rsidR="006B343E" w:rsidRPr="006B343E" w:rsidRDefault="006B343E" w:rsidP="006B343E">
            <w:pPr>
              <w:pStyle w:val="ListParagraph"/>
              <w:numPr>
                <w:ilvl w:val="0"/>
                <w:numId w:val="15"/>
              </w:numPr>
              <w:rPr>
                <w:i/>
                <w:iCs/>
              </w:rPr>
            </w:pPr>
            <w:r w:rsidRPr="006B343E">
              <w:rPr>
                <w:i/>
                <w:iCs/>
              </w:rPr>
              <w:t>Improve collection storage conditions at a national museum renowned for its collection of early 20th-century paintings and sculpture so that the objects don’t deteriorate?</w:t>
            </w:r>
          </w:p>
          <w:p w:rsidR="006B343E" w:rsidRPr="006B343E" w:rsidRDefault="006B343E" w:rsidP="006B343E">
            <w:pPr>
              <w:pStyle w:val="ListParagraph"/>
              <w:numPr>
                <w:ilvl w:val="0"/>
                <w:numId w:val="15"/>
              </w:numPr>
              <w:rPr>
                <w:i/>
                <w:iCs/>
              </w:rPr>
            </w:pPr>
            <w:r w:rsidRPr="006B343E">
              <w:rPr>
                <w:i/>
                <w:iCs/>
              </w:rPr>
              <w:t>Document a vanishing language so that people generations from now will be able to translate and understand traditional chants?</w:t>
            </w:r>
          </w:p>
          <w:p w:rsidR="006B343E" w:rsidRPr="006B343E" w:rsidRDefault="006B343E" w:rsidP="006B343E">
            <w:pPr>
              <w:pStyle w:val="ListParagraph"/>
              <w:numPr>
                <w:ilvl w:val="0"/>
                <w:numId w:val="15"/>
              </w:numPr>
              <w:rPr>
                <w:i/>
                <w:iCs/>
              </w:rPr>
            </w:pPr>
            <w:r w:rsidRPr="006B343E">
              <w:rPr>
                <w:i/>
                <w:iCs/>
              </w:rPr>
              <w:t>Document a traditional dance performance whose practitioners are dying out, so that future generations and scholars will know how it was performed and what it meant?)</w:t>
            </w:r>
          </w:p>
          <w:p w:rsidR="006B343E" w:rsidRPr="00D45FA6" w:rsidRDefault="00082E40"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r w:rsidR="007B7693" w:rsidRPr="00D45FA6">
              <w:fldChar w:fldCharType="begin">
                <w:ffData>
                  <w:name w:val="Text7"/>
                  <w:enabled/>
                  <w:calcOnExit w:val="0"/>
                  <w:textInput/>
                </w:ffData>
              </w:fldChar>
            </w:r>
            <w:r w:rsidR="007B7693" w:rsidRPr="00D45FA6">
              <w:instrText xml:space="preserve"> FORMTEXT </w:instrText>
            </w:r>
            <w:r w:rsidR="007B7693" w:rsidRPr="00D45FA6">
              <w:fldChar w:fldCharType="separate"/>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rPr>
                <w:noProof/>
              </w:rPr>
              <w:t> </w:t>
            </w:r>
            <w:r w:rsidR="007B7693" w:rsidRPr="00D45FA6">
              <w:fldChar w:fldCharType="end"/>
            </w:r>
          </w:p>
        </w:tc>
      </w:tr>
      <w:tr w:rsidR="008450D4" w:rsidRPr="00D45FA6" w:rsidTr="008450D4">
        <w:trPr>
          <w:trHeight w:hRule="exact" w:val="4317"/>
        </w:trPr>
        <w:tc>
          <w:tcPr>
            <w:tcW w:w="2266" w:type="dxa"/>
            <w:tcBorders>
              <w:top w:val="single" w:sz="6" w:space="0" w:color="auto"/>
              <w:left w:val="single" w:sz="6" w:space="0" w:color="auto"/>
              <w:bottom w:val="single" w:sz="6" w:space="0" w:color="auto"/>
              <w:right w:val="single" w:sz="6" w:space="0" w:color="auto"/>
            </w:tcBorders>
          </w:tcPr>
          <w:p w:rsidR="008450D4" w:rsidRPr="000335ED" w:rsidRDefault="000335ED" w:rsidP="000335ED">
            <w:pPr>
              <w:pStyle w:val="ListParagraph"/>
              <w:numPr>
                <w:ilvl w:val="0"/>
                <w:numId w:val="16"/>
              </w:numPr>
              <w:ind w:left="360"/>
              <w:rPr>
                <w:b/>
              </w:rPr>
            </w:pPr>
            <w:r>
              <w:rPr>
                <w:b/>
                <w:bCs/>
              </w:rPr>
              <w:lastRenderedPageBreak/>
              <w:t xml:space="preserve">Project </w:t>
            </w:r>
            <w:r w:rsidR="00EE6005" w:rsidRPr="000335ED">
              <w:rPr>
                <w:b/>
                <w:bCs/>
              </w:rPr>
              <w:t>Activities Description</w:t>
            </w:r>
          </w:p>
          <w:p w:rsidR="00B0776D" w:rsidRDefault="000335ED" w:rsidP="003D465D">
            <w:pPr>
              <w:ind w:left="-360"/>
              <w:rPr>
                <w:i/>
                <w:iCs/>
              </w:rPr>
            </w:pPr>
            <w:r w:rsidRPr="000335ED">
              <w:rPr>
                <w:i/>
                <w:iCs/>
              </w:rPr>
              <w:t>(</w:t>
            </w:r>
            <w:r w:rsidR="00EE6005" w:rsidRPr="000335ED">
              <w:rPr>
                <w:i/>
                <w:iCs/>
              </w:rPr>
              <w:t>P</w:t>
            </w:r>
            <w:r>
              <w:rPr>
                <w:i/>
                <w:iCs/>
              </w:rPr>
              <w:t>(P</w:t>
            </w:r>
            <w:r w:rsidR="00EE6005" w:rsidRPr="000335ED">
              <w:rPr>
                <w:i/>
                <w:iCs/>
              </w:rPr>
              <w:t>resent the proposed ac</w:t>
            </w:r>
            <w:r>
              <w:rPr>
                <w:i/>
                <w:iCs/>
              </w:rPr>
              <w:t xml:space="preserve"> activities</w:t>
            </w:r>
            <w:r w:rsidR="00EE6005" w:rsidRPr="000335ED">
              <w:rPr>
                <w:i/>
                <w:iCs/>
              </w:rPr>
              <w:t xml:space="preserve"> in </w:t>
            </w:r>
          </w:p>
          <w:p w:rsidR="00B0776D" w:rsidRDefault="00392F1A" w:rsidP="00B0776D">
            <w:pPr>
              <w:ind w:left="-360"/>
              <w:rPr>
                <w:i/>
                <w:iCs/>
              </w:rPr>
            </w:pPr>
            <w:r>
              <w:rPr>
                <w:i/>
                <w:iCs/>
              </w:rPr>
              <w:t xml:space="preserve">     c</w:t>
            </w:r>
            <w:r w:rsidR="00B0776D">
              <w:rPr>
                <w:i/>
                <w:iCs/>
              </w:rPr>
              <w:t>hronological</w:t>
            </w:r>
          </w:p>
          <w:p w:rsidR="00EE6005" w:rsidRPr="00EE6005" w:rsidRDefault="00B0776D" w:rsidP="00B0776D">
            <w:pPr>
              <w:ind w:left="-360"/>
              <w:rPr>
                <w:b/>
              </w:rPr>
            </w:pPr>
            <w:r>
              <w:rPr>
                <w:i/>
                <w:iCs/>
              </w:rPr>
              <w:t xml:space="preserve">      o</w:t>
            </w:r>
            <w:r w:rsidR="00EE6005" w:rsidRPr="000335ED">
              <w:rPr>
                <w:i/>
                <w:iCs/>
              </w:rPr>
              <w:t>rder</w:t>
            </w:r>
            <w:r w:rsidR="00392F1A">
              <w:rPr>
                <w:i/>
                <w:iCs/>
              </w:rPr>
              <w:t>.</w:t>
            </w:r>
            <w:r w:rsidR="000335ED" w:rsidRPr="000335ED">
              <w:rPr>
                <w:i/>
                <w:iCs/>
              </w:rPr>
              <w:t>)</w:t>
            </w:r>
          </w:p>
        </w:tc>
        <w:tc>
          <w:tcPr>
            <w:tcW w:w="7248" w:type="dxa"/>
            <w:gridSpan w:val="9"/>
            <w:tcBorders>
              <w:left w:val="nil"/>
            </w:tcBorders>
          </w:tcPr>
          <w:p w:rsidR="008450D4" w:rsidRPr="00D45FA6" w:rsidRDefault="007B7693" w:rsidP="007B7693">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B45DBD" w:rsidRPr="00D45FA6" w:rsidTr="00DB3207">
        <w:trPr>
          <w:trHeight w:hRule="exact" w:val="690"/>
        </w:trPr>
        <w:tc>
          <w:tcPr>
            <w:tcW w:w="2266" w:type="dxa"/>
            <w:vMerge w:val="restart"/>
            <w:tcBorders>
              <w:top w:val="single" w:sz="6" w:space="0" w:color="auto"/>
              <w:left w:val="single" w:sz="6" w:space="0" w:color="auto"/>
              <w:right w:val="single" w:sz="6" w:space="0" w:color="auto"/>
            </w:tcBorders>
          </w:tcPr>
          <w:p w:rsidR="00B45DBD" w:rsidRDefault="00B45DBD" w:rsidP="006216DD">
            <w:pPr>
              <w:pStyle w:val="ListParagraph"/>
              <w:numPr>
                <w:ilvl w:val="0"/>
                <w:numId w:val="16"/>
              </w:numPr>
              <w:ind w:left="360"/>
              <w:rPr>
                <w:b/>
              </w:rPr>
            </w:pPr>
            <w:r>
              <w:rPr>
                <w:b/>
              </w:rPr>
              <w:t xml:space="preserve">Project Time Frame Schedule </w:t>
            </w:r>
          </w:p>
          <w:p w:rsidR="00B45DBD" w:rsidRPr="006216DD" w:rsidRDefault="00B45DBD" w:rsidP="006216DD">
            <w:pPr>
              <w:pStyle w:val="ListParagraph"/>
              <w:ind w:left="360"/>
              <w:rPr>
                <w:b/>
              </w:rPr>
            </w:pPr>
            <w:r>
              <w:rPr>
                <w:i/>
                <w:iCs/>
              </w:rPr>
              <w:t>(</w:t>
            </w:r>
            <w:r w:rsidRPr="006216DD">
              <w:rPr>
                <w:i/>
                <w:iCs/>
              </w:rPr>
              <w:t>Indicate the estimated time frame for the project. Include any major project phases and milestones, along with target dates for achieving them. Remember that the work cannot start until after all the grant documents have been signed</w:t>
            </w:r>
            <w:r w:rsidR="00CD74C1">
              <w:rPr>
                <w:i/>
                <w:iCs/>
              </w:rPr>
              <w:t>.</w:t>
            </w:r>
            <w:r>
              <w:rPr>
                <w:i/>
                <w:iCs/>
              </w:rPr>
              <w:t>)</w:t>
            </w:r>
          </w:p>
        </w:tc>
        <w:tc>
          <w:tcPr>
            <w:tcW w:w="975" w:type="dxa"/>
            <w:tcBorders>
              <w:left w:val="nil"/>
              <w:bottom w:val="single" w:sz="4" w:space="0" w:color="auto"/>
              <w:right w:val="single" w:sz="4" w:space="0" w:color="auto"/>
            </w:tcBorders>
          </w:tcPr>
          <w:p w:rsidR="00B45DBD" w:rsidRPr="00D45FA6" w:rsidRDefault="00B45DBD" w:rsidP="00B33146"/>
        </w:tc>
        <w:tc>
          <w:tcPr>
            <w:tcW w:w="1560" w:type="dxa"/>
            <w:tcBorders>
              <w:left w:val="single" w:sz="4" w:space="0" w:color="auto"/>
              <w:bottom w:val="single" w:sz="4" w:space="0" w:color="auto"/>
              <w:right w:val="single" w:sz="4" w:space="0" w:color="auto"/>
            </w:tcBorders>
          </w:tcPr>
          <w:p w:rsidR="00B45DBD" w:rsidRPr="00D45FA6" w:rsidRDefault="00B45DBD" w:rsidP="00B33146"/>
        </w:tc>
        <w:tc>
          <w:tcPr>
            <w:tcW w:w="1260" w:type="dxa"/>
            <w:gridSpan w:val="2"/>
            <w:tcBorders>
              <w:left w:val="single" w:sz="4" w:space="0" w:color="auto"/>
              <w:bottom w:val="single" w:sz="4" w:space="0" w:color="auto"/>
              <w:right w:val="single" w:sz="4" w:space="0" w:color="auto"/>
            </w:tcBorders>
          </w:tcPr>
          <w:p w:rsidR="00B45DBD" w:rsidRPr="00D45FA6" w:rsidRDefault="00B45DBD" w:rsidP="00B33146"/>
        </w:tc>
        <w:tc>
          <w:tcPr>
            <w:tcW w:w="1035" w:type="dxa"/>
            <w:tcBorders>
              <w:left w:val="single" w:sz="4" w:space="0" w:color="auto"/>
              <w:bottom w:val="single" w:sz="4" w:space="0" w:color="auto"/>
              <w:right w:val="single" w:sz="4" w:space="0" w:color="auto"/>
            </w:tcBorders>
          </w:tcPr>
          <w:p w:rsidR="00B45DBD" w:rsidRPr="00D45FA6" w:rsidRDefault="00B45DBD" w:rsidP="00B33146"/>
        </w:tc>
        <w:tc>
          <w:tcPr>
            <w:tcW w:w="1290" w:type="dxa"/>
            <w:gridSpan w:val="2"/>
            <w:tcBorders>
              <w:left w:val="single" w:sz="4" w:space="0" w:color="auto"/>
              <w:bottom w:val="single" w:sz="4" w:space="0" w:color="auto"/>
              <w:right w:val="single" w:sz="4" w:space="0" w:color="auto"/>
            </w:tcBorders>
          </w:tcPr>
          <w:p w:rsidR="00B45DBD" w:rsidRPr="00D45FA6" w:rsidRDefault="00B45DBD" w:rsidP="00B33146"/>
        </w:tc>
        <w:tc>
          <w:tcPr>
            <w:tcW w:w="1128" w:type="dxa"/>
            <w:gridSpan w:val="2"/>
            <w:tcBorders>
              <w:left w:val="single" w:sz="4" w:space="0" w:color="auto"/>
              <w:bottom w:val="single" w:sz="4" w:space="0" w:color="auto"/>
            </w:tcBorders>
          </w:tcPr>
          <w:p w:rsidR="00B45DBD" w:rsidRPr="00D45FA6" w:rsidRDefault="00B45DBD" w:rsidP="00B33146"/>
        </w:tc>
      </w:tr>
      <w:tr w:rsidR="00B45DBD" w:rsidRPr="00D45FA6" w:rsidTr="00DB3207">
        <w:trPr>
          <w:trHeight w:hRule="exact" w:val="4455"/>
        </w:trPr>
        <w:tc>
          <w:tcPr>
            <w:tcW w:w="2266" w:type="dxa"/>
            <w:vMerge/>
            <w:tcBorders>
              <w:left w:val="single" w:sz="6" w:space="0" w:color="auto"/>
              <w:bottom w:val="single" w:sz="6" w:space="0" w:color="auto"/>
              <w:right w:val="single" w:sz="6" w:space="0" w:color="auto"/>
            </w:tcBorders>
          </w:tcPr>
          <w:p w:rsidR="00B45DBD" w:rsidRDefault="00B45DBD" w:rsidP="006216DD">
            <w:pPr>
              <w:pStyle w:val="ListParagraph"/>
              <w:numPr>
                <w:ilvl w:val="0"/>
                <w:numId w:val="16"/>
              </w:numPr>
              <w:ind w:left="360"/>
              <w:rPr>
                <w:b/>
              </w:rPr>
            </w:pPr>
          </w:p>
        </w:tc>
        <w:tc>
          <w:tcPr>
            <w:tcW w:w="975" w:type="dxa"/>
            <w:tcBorders>
              <w:top w:val="single" w:sz="4" w:space="0" w:color="auto"/>
              <w:left w:val="nil"/>
              <w:right w:val="single" w:sz="4" w:space="0" w:color="auto"/>
            </w:tcBorders>
          </w:tcPr>
          <w:p w:rsidR="00B45DBD" w:rsidRPr="00D45FA6" w:rsidRDefault="00B45DBD" w:rsidP="00B33146"/>
        </w:tc>
        <w:tc>
          <w:tcPr>
            <w:tcW w:w="1560" w:type="dxa"/>
            <w:tcBorders>
              <w:top w:val="single" w:sz="4" w:space="0" w:color="auto"/>
              <w:left w:val="single" w:sz="4" w:space="0" w:color="auto"/>
              <w:right w:val="single" w:sz="4" w:space="0" w:color="auto"/>
            </w:tcBorders>
          </w:tcPr>
          <w:p w:rsidR="00B45DBD" w:rsidRPr="00D45FA6" w:rsidRDefault="00B45DBD" w:rsidP="00B33146"/>
        </w:tc>
        <w:tc>
          <w:tcPr>
            <w:tcW w:w="1260" w:type="dxa"/>
            <w:gridSpan w:val="2"/>
            <w:tcBorders>
              <w:top w:val="single" w:sz="4" w:space="0" w:color="auto"/>
              <w:left w:val="single" w:sz="4" w:space="0" w:color="auto"/>
              <w:right w:val="single" w:sz="4" w:space="0" w:color="auto"/>
            </w:tcBorders>
          </w:tcPr>
          <w:p w:rsidR="00B45DBD" w:rsidRPr="00D45FA6" w:rsidRDefault="00B45DBD" w:rsidP="00B33146"/>
        </w:tc>
        <w:tc>
          <w:tcPr>
            <w:tcW w:w="1035" w:type="dxa"/>
            <w:tcBorders>
              <w:top w:val="single" w:sz="4" w:space="0" w:color="auto"/>
              <w:left w:val="single" w:sz="4" w:space="0" w:color="auto"/>
              <w:right w:val="single" w:sz="4" w:space="0" w:color="auto"/>
            </w:tcBorders>
          </w:tcPr>
          <w:p w:rsidR="00B45DBD" w:rsidRPr="00D45FA6" w:rsidRDefault="00B45DBD" w:rsidP="00B33146"/>
        </w:tc>
        <w:tc>
          <w:tcPr>
            <w:tcW w:w="1290" w:type="dxa"/>
            <w:gridSpan w:val="2"/>
            <w:tcBorders>
              <w:top w:val="single" w:sz="4" w:space="0" w:color="auto"/>
              <w:left w:val="single" w:sz="4" w:space="0" w:color="auto"/>
              <w:right w:val="single" w:sz="4" w:space="0" w:color="auto"/>
            </w:tcBorders>
          </w:tcPr>
          <w:p w:rsidR="00B45DBD" w:rsidRPr="00D45FA6" w:rsidRDefault="00B45DBD" w:rsidP="00B33146"/>
        </w:tc>
        <w:tc>
          <w:tcPr>
            <w:tcW w:w="1128" w:type="dxa"/>
            <w:gridSpan w:val="2"/>
            <w:tcBorders>
              <w:top w:val="single" w:sz="4" w:space="0" w:color="auto"/>
              <w:left w:val="single" w:sz="4" w:space="0" w:color="auto"/>
            </w:tcBorders>
          </w:tcPr>
          <w:p w:rsidR="00B45DBD" w:rsidRPr="00D45FA6" w:rsidRDefault="00B45DBD" w:rsidP="00B33146"/>
        </w:tc>
      </w:tr>
      <w:tr w:rsidR="008450D4" w:rsidRPr="00D45FA6" w:rsidTr="00623C7A">
        <w:trPr>
          <w:trHeight w:hRule="exact" w:val="10815"/>
        </w:trPr>
        <w:tc>
          <w:tcPr>
            <w:tcW w:w="2266" w:type="dxa"/>
            <w:tcBorders>
              <w:top w:val="single" w:sz="6" w:space="0" w:color="auto"/>
              <w:left w:val="single" w:sz="6" w:space="0" w:color="auto"/>
              <w:bottom w:val="single" w:sz="6" w:space="0" w:color="auto"/>
              <w:right w:val="single" w:sz="6" w:space="0" w:color="auto"/>
            </w:tcBorders>
          </w:tcPr>
          <w:p w:rsidR="008450D4" w:rsidRPr="00AC31ED" w:rsidRDefault="00AC31ED" w:rsidP="00AC31ED">
            <w:pPr>
              <w:rPr>
                <w:b/>
                <w:bCs/>
              </w:rPr>
            </w:pPr>
            <w:r w:rsidRPr="00AC31ED">
              <w:rPr>
                <w:b/>
              </w:rPr>
              <w:lastRenderedPageBreak/>
              <w:t xml:space="preserve">I. </w:t>
            </w:r>
            <w:r w:rsidRPr="00AC31ED">
              <w:rPr>
                <w:b/>
                <w:bCs/>
              </w:rPr>
              <w:t>Importance of Site, Object, or Form of Expression</w:t>
            </w:r>
          </w:p>
          <w:p w:rsidR="00AC31ED" w:rsidRPr="00AC31ED" w:rsidRDefault="00AC31ED" w:rsidP="005A0C90">
            <w:pPr>
              <w:rPr>
                <w:b/>
              </w:rPr>
            </w:pPr>
            <w:r w:rsidRPr="00AC31ED">
              <w:rPr>
                <w:i/>
                <w:iCs/>
              </w:rPr>
              <w:t>(Briefly describe the importance of the cultural site, cultural object, collection, or form of traditional expression. Be sure to highlight its historic, archit</w:t>
            </w:r>
            <w:r w:rsidR="005A0C90">
              <w:rPr>
                <w:i/>
                <w:iCs/>
              </w:rPr>
              <w:t>ectural, artistic, or cultural [</w:t>
            </w:r>
            <w:r w:rsidRPr="00AC31ED">
              <w:rPr>
                <w:i/>
                <w:iCs/>
              </w:rPr>
              <w:t>non-religious</w:t>
            </w:r>
            <w:r w:rsidR="005A0C90">
              <w:rPr>
                <w:i/>
                <w:iCs/>
              </w:rPr>
              <w:t>]</w:t>
            </w:r>
            <w:r w:rsidRPr="00AC31ED">
              <w:rPr>
                <w:i/>
                <w:iCs/>
              </w:rPr>
              <w:t xml:space="preserve"> values</w:t>
            </w:r>
            <w:r w:rsidR="005A0C90">
              <w:rPr>
                <w:i/>
                <w:iCs/>
              </w:rPr>
              <w:t>.</w:t>
            </w:r>
            <w:r w:rsidRPr="00AC31ED">
              <w:rPr>
                <w:i/>
                <w:iCs/>
              </w:rPr>
              <w:t>)</w:t>
            </w:r>
          </w:p>
        </w:tc>
        <w:tc>
          <w:tcPr>
            <w:tcW w:w="7248" w:type="dxa"/>
            <w:gridSpan w:val="9"/>
            <w:tcBorders>
              <w:left w:val="nil"/>
            </w:tcBorders>
          </w:tcPr>
          <w:p w:rsidR="008450D4" w:rsidRPr="00D45FA6" w:rsidRDefault="008E5075"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8450D4" w:rsidRPr="00D45FA6" w:rsidTr="00623C7A">
        <w:trPr>
          <w:trHeight w:hRule="exact" w:val="10635"/>
        </w:trPr>
        <w:tc>
          <w:tcPr>
            <w:tcW w:w="2266" w:type="dxa"/>
            <w:tcBorders>
              <w:top w:val="single" w:sz="6" w:space="0" w:color="auto"/>
              <w:left w:val="single" w:sz="6" w:space="0" w:color="auto"/>
              <w:bottom w:val="single" w:sz="6" w:space="0" w:color="auto"/>
              <w:right w:val="single" w:sz="6" w:space="0" w:color="auto"/>
            </w:tcBorders>
          </w:tcPr>
          <w:p w:rsidR="008450D4" w:rsidRPr="00ED1CF8" w:rsidRDefault="006B3B59" w:rsidP="006B3B59">
            <w:pPr>
              <w:rPr>
                <w:b/>
                <w:bCs/>
              </w:rPr>
            </w:pPr>
            <w:r w:rsidRPr="00ED1CF8">
              <w:rPr>
                <w:b/>
              </w:rPr>
              <w:lastRenderedPageBreak/>
              <w:t xml:space="preserve">J. </w:t>
            </w:r>
            <w:r w:rsidR="00ED1CF8" w:rsidRPr="00ED1CF8">
              <w:rPr>
                <w:b/>
                <w:bCs/>
              </w:rPr>
              <w:t>Urgency of the Project</w:t>
            </w:r>
          </w:p>
          <w:p w:rsidR="00ED1CF8" w:rsidRPr="006B3B59" w:rsidRDefault="00ED1CF8" w:rsidP="006B3B59">
            <w:pPr>
              <w:rPr>
                <w:b/>
              </w:rPr>
            </w:pPr>
            <w:r w:rsidRPr="00ED1CF8">
              <w:rPr>
                <w:i/>
                <w:iCs/>
              </w:rPr>
              <w:t>(Describe the urgency of the proposed project. Indicate the severity of the situation and explain why the project must take place now</w:t>
            </w:r>
            <w:r>
              <w:rPr>
                <w:i/>
                <w:iCs/>
              </w:rPr>
              <w:t xml:space="preserve"> rather than later</w:t>
            </w:r>
            <w:r w:rsidR="00F26419">
              <w:rPr>
                <w:i/>
                <w:iCs/>
              </w:rPr>
              <w:t>.</w:t>
            </w:r>
            <w:r>
              <w:rPr>
                <w:i/>
                <w:iCs/>
              </w:rPr>
              <w:t>)</w:t>
            </w:r>
          </w:p>
        </w:tc>
        <w:tc>
          <w:tcPr>
            <w:tcW w:w="7248" w:type="dxa"/>
            <w:gridSpan w:val="9"/>
            <w:tcBorders>
              <w:left w:val="nil"/>
            </w:tcBorders>
          </w:tcPr>
          <w:p w:rsidR="008450D4" w:rsidRPr="00D45FA6" w:rsidRDefault="00AE0D97"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r w:rsidR="008450D4" w:rsidRPr="00D45FA6" w:rsidTr="00105B28">
        <w:trPr>
          <w:trHeight w:hRule="exact" w:val="12705"/>
        </w:trPr>
        <w:tc>
          <w:tcPr>
            <w:tcW w:w="2266" w:type="dxa"/>
            <w:tcBorders>
              <w:top w:val="single" w:sz="6" w:space="0" w:color="auto"/>
              <w:left w:val="single" w:sz="6" w:space="0" w:color="auto"/>
              <w:bottom w:val="single" w:sz="6" w:space="0" w:color="auto"/>
              <w:right w:val="single" w:sz="6" w:space="0" w:color="auto"/>
            </w:tcBorders>
          </w:tcPr>
          <w:p w:rsidR="008450D4" w:rsidRPr="008A1956" w:rsidRDefault="00105B28" w:rsidP="008A1956">
            <w:pPr>
              <w:rPr>
                <w:b/>
              </w:rPr>
            </w:pPr>
            <w:r>
              <w:rPr>
                <w:b/>
              </w:rPr>
              <w:lastRenderedPageBreak/>
              <w:t>K</w:t>
            </w:r>
            <w:r w:rsidR="008A1956">
              <w:rPr>
                <w:b/>
              </w:rPr>
              <w:t xml:space="preserve">. </w:t>
            </w:r>
            <w:r w:rsidR="008450D4" w:rsidRPr="008A1956">
              <w:rPr>
                <w:b/>
              </w:rPr>
              <w:t xml:space="preserve">Statement of Sustainability </w:t>
            </w:r>
            <w:r w:rsidR="008A1956" w:rsidRPr="008A1956">
              <w:rPr>
                <w:i/>
              </w:rPr>
              <w:t>(O</w:t>
            </w:r>
            <w:r w:rsidR="008450D4" w:rsidRPr="008A1956">
              <w:rPr>
                <w:i/>
              </w:rPr>
              <w:t>utlining the steps or measures that will be taken to maintain the site, object, or collection in good condition after the AFCP-supported project is complete; or, in the case of forms of traditional cultural expression, to preserve and disseminate the documentation, knowledge, or skills gained from the project.</w:t>
            </w:r>
            <w:r w:rsidR="008A1956" w:rsidRPr="008A1956">
              <w:rPr>
                <w:i/>
              </w:rPr>
              <w:t>)</w:t>
            </w:r>
          </w:p>
        </w:tc>
        <w:tc>
          <w:tcPr>
            <w:tcW w:w="7248" w:type="dxa"/>
            <w:gridSpan w:val="9"/>
            <w:tcBorders>
              <w:left w:val="nil"/>
            </w:tcBorders>
          </w:tcPr>
          <w:p w:rsidR="008450D4" w:rsidRPr="00D45FA6" w:rsidRDefault="009F4C62" w:rsidP="00B33146">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r w:rsidRPr="00D45FA6">
              <w:fldChar w:fldCharType="begin">
                <w:ffData>
                  <w:name w:val="Text7"/>
                  <w:enabled/>
                  <w:calcOnExit w:val="0"/>
                  <w:textInput/>
                </w:ffData>
              </w:fldChar>
            </w:r>
            <w:r w:rsidRPr="00D45FA6">
              <w:instrText xml:space="preserve"> FORMTEXT </w:instrText>
            </w:r>
            <w:r w:rsidRPr="00D45FA6">
              <w:fldChar w:fldCharType="separate"/>
            </w:r>
            <w:r w:rsidRPr="00D45FA6">
              <w:rPr>
                <w:noProof/>
              </w:rPr>
              <w:t> </w:t>
            </w:r>
            <w:r w:rsidRPr="00D45FA6">
              <w:rPr>
                <w:noProof/>
              </w:rPr>
              <w:t> </w:t>
            </w:r>
            <w:r w:rsidRPr="00D45FA6">
              <w:rPr>
                <w:noProof/>
              </w:rPr>
              <w:t> </w:t>
            </w:r>
            <w:r w:rsidRPr="00D45FA6">
              <w:rPr>
                <w:noProof/>
              </w:rPr>
              <w:t> </w:t>
            </w:r>
            <w:r w:rsidRPr="00D45FA6">
              <w:rPr>
                <w:noProof/>
              </w:rPr>
              <w:t> </w:t>
            </w:r>
            <w:r w:rsidRPr="00D45FA6">
              <w:fldChar w:fldCharType="end"/>
            </w:r>
          </w:p>
        </w:tc>
      </w:tr>
    </w:tbl>
    <w:p w:rsidR="00425217" w:rsidRPr="00105B28" w:rsidRDefault="00E27261" w:rsidP="00105B28">
      <w:pPr>
        <w:pStyle w:val="ListParagraph"/>
        <w:numPr>
          <w:ilvl w:val="0"/>
          <w:numId w:val="17"/>
        </w:numPr>
        <w:rPr>
          <w:b/>
        </w:rPr>
      </w:pPr>
      <w:r w:rsidRPr="00105B28">
        <w:rPr>
          <w:b/>
        </w:rPr>
        <w:lastRenderedPageBreak/>
        <w:t xml:space="preserve">Mandatory </w:t>
      </w:r>
      <w:r w:rsidR="00425217" w:rsidRPr="00105B28">
        <w:rPr>
          <w:b/>
        </w:rPr>
        <w:t>Attachments:</w:t>
      </w:r>
    </w:p>
    <w:p w:rsidR="00425217" w:rsidRDefault="00425217">
      <w:pPr>
        <w:rPr>
          <w:b/>
        </w:rPr>
      </w:pPr>
    </w:p>
    <w:p w:rsidR="00425217" w:rsidRPr="00590AFA" w:rsidRDefault="00425217" w:rsidP="00590AFA">
      <w:pPr>
        <w:pStyle w:val="ListParagraph"/>
        <w:numPr>
          <w:ilvl w:val="0"/>
          <w:numId w:val="11"/>
        </w:numPr>
        <w:rPr>
          <w:b/>
        </w:rPr>
      </w:pPr>
      <w:r w:rsidRPr="00590AFA">
        <w:rPr>
          <w:b/>
        </w:rPr>
        <w:t>Proof of Official Permission to undertake the project</w:t>
      </w:r>
    </w:p>
    <w:p w:rsidR="00425217" w:rsidRPr="00590AFA" w:rsidRDefault="00425217" w:rsidP="00590AFA">
      <w:pPr>
        <w:pStyle w:val="ListParagraph"/>
        <w:numPr>
          <w:ilvl w:val="0"/>
          <w:numId w:val="11"/>
        </w:numPr>
        <w:rPr>
          <w:b/>
        </w:rPr>
      </w:pPr>
      <w:r w:rsidRPr="00590AFA">
        <w:rPr>
          <w:b/>
        </w:rPr>
        <w:t>Resumes of the proposed project director and other primary project participants</w:t>
      </w:r>
    </w:p>
    <w:p w:rsidR="00425217" w:rsidRPr="00590AFA" w:rsidRDefault="00425217" w:rsidP="00590AFA">
      <w:pPr>
        <w:pStyle w:val="ListParagraph"/>
        <w:numPr>
          <w:ilvl w:val="0"/>
          <w:numId w:val="11"/>
        </w:numPr>
        <w:rPr>
          <w:b/>
        </w:rPr>
      </w:pPr>
      <w:r w:rsidRPr="00590AFA">
        <w:rPr>
          <w:b/>
        </w:rPr>
        <w:t>Details Project Budget</w:t>
      </w:r>
      <w:r w:rsidR="00E27261">
        <w:rPr>
          <w:b/>
        </w:rPr>
        <w:t xml:space="preserve"> (should be submitted in excel template provided)</w:t>
      </w:r>
    </w:p>
    <w:p w:rsidR="00425217" w:rsidRPr="00590AFA" w:rsidRDefault="00425217" w:rsidP="00590AFA">
      <w:pPr>
        <w:pStyle w:val="ListParagraph"/>
        <w:numPr>
          <w:ilvl w:val="0"/>
          <w:numId w:val="11"/>
        </w:numPr>
        <w:rPr>
          <w:b/>
        </w:rPr>
      </w:pPr>
      <w:r w:rsidRPr="00590AFA">
        <w:rPr>
          <w:b/>
        </w:rPr>
        <w:t>Five (5) high quality digital images (JPEGs) or audio visual files that convey the nature and condition of the site, object, or form of expression and, in the case of a site or object, show the urgency or need for the proposed project (</w:t>
      </w:r>
      <w:r w:rsidRPr="00E27261">
        <w:rPr>
          <w:i/>
        </w:rPr>
        <w:t>collapsing wall, water damage, worn fabric, broken handle, etc.</w:t>
      </w:r>
      <w:r w:rsidRPr="00590AFA">
        <w:rPr>
          <w:b/>
        </w:rPr>
        <w:t>), any historic structure reports, conservation needs assessments, and other planning documents compiled in prepa</w:t>
      </w:r>
      <w:r w:rsidR="00E27261">
        <w:rPr>
          <w:b/>
        </w:rPr>
        <w:t>ration for the proposed project</w:t>
      </w:r>
    </w:p>
    <w:p w:rsidR="00425217" w:rsidRDefault="00425217"/>
    <w:p w:rsidR="00425217" w:rsidRDefault="00425217">
      <w:pPr>
        <w:rPr>
          <w:b/>
        </w:rPr>
      </w:pPr>
    </w:p>
    <w:p w:rsidR="00425217" w:rsidRDefault="00425217">
      <w:pPr>
        <w:rPr>
          <w:b/>
        </w:rPr>
      </w:pPr>
    </w:p>
    <w:p w:rsidR="00C774EB" w:rsidRDefault="00C774EB" w:rsidP="005E2023">
      <w:pPr>
        <w:ind w:left="720"/>
        <w:rPr>
          <w:b/>
        </w:rPr>
      </w:pPr>
    </w:p>
    <w:sectPr w:rsidR="00C774EB" w:rsidSect="00866B4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21" w:rsidRDefault="00933B21" w:rsidP="00610702">
      <w:r>
        <w:separator/>
      </w:r>
    </w:p>
  </w:endnote>
  <w:endnote w:type="continuationSeparator" w:id="0">
    <w:p w:rsidR="00933B21" w:rsidRDefault="00933B21" w:rsidP="0061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21" w:rsidRDefault="00933B21"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B21" w:rsidRDefault="00933B21" w:rsidP="00145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21" w:rsidRDefault="00933B21" w:rsidP="00610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14D">
      <w:rPr>
        <w:rStyle w:val="PageNumber"/>
        <w:noProof/>
      </w:rPr>
      <w:t>1</w:t>
    </w:r>
    <w:r>
      <w:rPr>
        <w:rStyle w:val="PageNumber"/>
      </w:rPr>
      <w:fldChar w:fldCharType="end"/>
    </w:r>
  </w:p>
  <w:p w:rsidR="00933B21" w:rsidRDefault="00933B21" w:rsidP="001454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21" w:rsidRDefault="00933B21" w:rsidP="00610702">
      <w:r>
        <w:separator/>
      </w:r>
    </w:p>
  </w:footnote>
  <w:footnote w:type="continuationSeparator" w:id="0">
    <w:p w:rsidR="00933B21" w:rsidRDefault="00933B21" w:rsidP="0061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CDB"/>
    <w:multiLevelType w:val="hybridMultilevel"/>
    <w:tmpl w:val="3AF67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8297A"/>
    <w:multiLevelType w:val="hybridMultilevel"/>
    <w:tmpl w:val="942020E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8A30FF"/>
    <w:multiLevelType w:val="hybridMultilevel"/>
    <w:tmpl w:val="C89E0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20D46"/>
    <w:multiLevelType w:val="hybridMultilevel"/>
    <w:tmpl w:val="40BCD01E"/>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914E0"/>
    <w:multiLevelType w:val="hybridMultilevel"/>
    <w:tmpl w:val="83862C0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604E2A"/>
    <w:multiLevelType w:val="hybridMultilevel"/>
    <w:tmpl w:val="E3B2D19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FF1E67"/>
    <w:multiLevelType w:val="hybridMultilevel"/>
    <w:tmpl w:val="61C64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B0776A"/>
    <w:multiLevelType w:val="hybridMultilevel"/>
    <w:tmpl w:val="939ADE9A"/>
    <w:lvl w:ilvl="0" w:tplc="ED38272E">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CB6CA5"/>
    <w:multiLevelType w:val="hybridMultilevel"/>
    <w:tmpl w:val="F6CECAE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C21BF"/>
    <w:multiLevelType w:val="multilevel"/>
    <w:tmpl w:val="9BB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C07CD"/>
    <w:multiLevelType w:val="hybridMultilevel"/>
    <w:tmpl w:val="08224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95D76"/>
    <w:multiLevelType w:val="hybridMultilevel"/>
    <w:tmpl w:val="010096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D43089"/>
    <w:multiLevelType w:val="hybridMultilevel"/>
    <w:tmpl w:val="6DCEEEBC"/>
    <w:lvl w:ilvl="0" w:tplc="4D70277E">
      <w:start w:val="100"/>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8901AE"/>
    <w:multiLevelType w:val="hybridMultilevel"/>
    <w:tmpl w:val="A172FCEC"/>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458B0"/>
    <w:multiLevelType w:val="hybridMultilevel"/>
    <w:tmpl w:val="5AA6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14E32"/>
    <w:multiLevelType w:val="hybridMultilevel"/>
    <w:tmpl w:val="457AB2F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477E16"/>
    <w:multiLevelType w:val="hybridMultilevel"/>
    <w:tmpl w:val="994EE90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7"/>
  </w:num>
  <w:num w:numId="4">
    <w:abstractNumId w:val="1"/>
  </w:num>
  <w:num w:numId="5">
    <w:abstractNumId w:val="15"/>
  </w:num>
  <w:num w:numId="6">
    <w:abstractNumId w:val="4"/>
  </w:num>
  <w:num w:numId="7">
    <w:abstractNumId w:val="5"/>
  </w:num>
  <w:num w:numId="8">
    <w:abstractNumId w:val="16"/>
  </w:num>
  <w:num w:numId="9">
    <w:abstractNumId w:val="8"/>
  </w:num>
  <w:num w:numId="10">
    <w:abstractNumId w:val="0"/>
  </w:num>
  <w:num w:numId="11">
    <w:abstractNumId w:val="10"/>
  </w:num>
  <w:num w:numId="12">
    <w:abstractNumId w:val="11"/>
  </w:num>
  <w:num w:numId="13">
    <w:abstractNumId w:val="12"/>
  </w:num>
  <w:num w:numId="14">
    <w:abstractNumId w:val="9"/>
  </w:num>
  <w:num w:numId="15">
    <w:abstractNumId w:val="1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EA"/>
    <w:rsid w:val="000055B2"/>
    <w:rsid w:val="000057A3"/>
    <w:rsid w:val="0002397F"/>
    <w:rsid w:val="000315EC"/>
    <w:rsid w:val="000335ED"/>
    <w:rsid w:val="00036AB8"/>
    <w:rsid w:val="00043DF7"/>
    <w:rsid w:val="000468B2"/>
    <w:rsid w:val="00046BA2"/>
    <w:rsid w:val="000513CC"/>
    <w:rsid w:val="00052CE0"/>
    <w:rsid w:val="00053F1E"/>
    <w:rsid w:val="00054153"/>
    <w:rsid w:val="0005518A"/>
    <w:rsid w:val="000603D7"/>
    <w:rsid w:val="000611E3"/>
    <w:rsid w:val="000627C4"/>
    <w:rsid w:val="000742FB"/>
    <w:rsid w:val="000802C2"/>
    <w:rsid w:val="00080EA5"/>
    <w:rsid w:val="00082E40"/>
    <w:rsid w:val="000836FC"/>
    <w:rsid w:val="000A0101"/>
    <w:rsid w:val="000A15C2"/>
    <w:rsid w:val="000A27D2"/>
    <w:rsid w:val="000A2899"/>
    <w:rsid w:val="000A4F1B"/>
    <w:rsid w:val="000B0F29"/>
    <w:rsid w:val="000B24E8"/>
    <w:rsid w:val="000C240C"/>
    <w:rsid w:val="000C3D66"/>
    <w:rsid w:val="000C7118"/>
    <w:rsid w:val="000D4411"/>
    <w:rsid w:val="000D7C56"/>
    <w:rsid w:val="000E43DA"/>
    <w:rsid w:val="000E6225"/>
    <w:rsid w:val="000E62B8"/>
    <w:rsid w:val="000F273D"/>
    <w:rsid w:val="000F5BF6"/>
    <w:rsid w:val="00100CD4"/>
    <w:rsid w:val="0010193B"/>
    <w:rsid w:val="00102B73"/>
    <w:rsid w:val="00105B28"/>
    <w:rsid w:val="00110722"/>
    <w:rsid w:val="00112F2F"/>
    <w:rsid w:val="00114A2E"/>
    <w:rsid w:val="00120391"/>
    <w:rsid w:val="00123E86"/>
    <w:rsid w:val="0013711A"/>
    <w:rsid w:val="00145423"/>
    <w:rsid w:val="00156F66"/>
    <w:rsid w:val="00157B95"/>
    <w:rsid w:val="00161D06"/>
    <w:rsid w:val="00161FE5"/>
    <w:rsid w:val="00162F8B"/>
    <w:rsid w:val="00170696"/>
    <w:rsid w:val="00182FD6"/>
    <w:rsid w:val="00183E43"/>
    <w:rsid w:val="00186C42"/>
    <w:rsid w:val="00186C96"/>
    <w:rsid w:val="00186F8A"/>
    <w:rsid w:val="00187A4F"/>
    <w:rsid w:val="00193FB1"/>
    <w:rsid w:val="001A003D"/>
    <w:rsid w:val="001B4C5C"/>
    <w:rsid w:val="001B6446"/>
    <w:rsid w:val="001C38F0"/>
    <w:rsid w:val="001D21A8"/>
    <w:rsid w:val="001D330D"/>
    <w:rsid w:val="001E5B8B"/>
    <w:rsid w:val="001F0159"/>
    <w:rsid w:val="001F05EC"/>
    <w:rsid w:val="001F3745"/>
    <w:rsid w:val="00200B99"/>
    <w:rsid w:val="002055C5"/>
    <w:rsid w:val="002124C0"/>
    <w:rsid w:val="002172D2"/>
    <w:rsid w:val="00220230"/>
    <w:rsid w:val="00222C79"/>
    <w:rsid w:val="00233D18"/>
    <w:rsid w:val="00243078"/>
    <w:rsid w:val="002851A7"/>
    <w:rsid w:val="00285DCD"/>
    <w:rsid w:val="002904D9"/>
    <w:rsid w:val="002905FC"/>
    <w:rsid w:val="00291D90"/>
    <w:rsid w:val="002A4ADC"/>
    <w:rsid w:val="002A736B"/>
    <w:rsid w:val="002B24CD"/>
    <w:rsid w:val="002B2FB0"/>
    <w:rsid w:val="002B3CE8"/>
    <w:rsid w:val="002B43E8"/>
    <w:rsid w:val="002C426F"/>
    <w:rsid w:val="002C5E78"/>
    <w:rsid w:val="002E739F"/>
    <w:rsid w:val="00301CB1"/>
    <w:rsid w:val="00303A85"/>
    <w:rsid w:val="00317FDB"/>
    <w:rsid w:val="00322031"/>
    <w:rsid w:val="00331817"/>
    <w:rsid w:val="003452D1"/>
    <w:rsid w:val="00361CCA"/>
    <w:rsid w:val="003667BA"/>
    <w:rsid w:val="00366A13"/>
    <w:rsid w:val="00386242"/>
    <w:rsid w:val="00387A35"/>
    <w:rsid w:val="00387E91"/>
    <w:rsid w:val="00392F1A"/>
    <w:rsid w:val="003936C9"/>
    <w:rsid w:val="00397C0B"/>
    <w:rsid w:val="003B24FD"/>
    <w:rsid w:val="003B38D5"/>
    <w:rsid w:val="003B4347"/>
    <w:rsid w:val="003C063F"/>
    <w:rsid w:val="003C142B"/>
    <w:rsid w:val="003C2843"/>
    <w:rsid w:val="003C48A9"/>
    <w:rsid w:val="003C4E24"/>
    <w:rsid w:val="003C5BA5"/>
    <w:rsid w:val="003D294C"/>
    <w:rsid w:val="003D2985"/>
    <w:rsid w:val="003D465D"/>
    <w:rsid w:val="003E0592"/>
    <w:rsid w:val="003E2337"/>
    <w:rsid w:val="003E3F5C"/>
    <w:rsid w:val="003E6D97"/>
    <w:rsid w:val="003F68DE"/>
    <w:rsid w:val="00400187"/>
    <w:rsid w:val="00404C1B"/>
    <w:rsid w:val="00411C70"/>
    <w:rsid w:val="00424C9C"/>
    <w:rsid w:val="00425217"/>
    <w:rsid w:val="00430BC4"/>
    <w:rsid w:val="0043115B"/>
    <w:rsid w:val="004340EF"/>
    <w:rsid w:val="00437017"/>
    <w:rsid w:val="004412E4"/>
    <w:rsid w:val="00442F2D"/>
    <w:rsid w:val="00446AA7"/>
    <w:rsid w:val="0045174B"/>
    <w:rsid w:val="004524B9"/>
    <w:rsid w:val="004542F8"/>
    <w:rsid w:val="00465BF5"/>
    <w:rsid w:val="0047089C"/>
    <w:rsid w:val="00476AE0"/>
    <w:rsid w:val="004876D7"/>
    <w:rsid w:val="00487FB9"/>
    <w:rsid w:val="00490AD1"/>
    <w:rsid w:val="00492B6B"/>
    <w:rsid w:val="00494DF7"/>
    <w:rsid w:val="004A0C98"/>
    <w:rsid w:val="004A0FDF"/>
    <w:rsid w:val="004A307F"/>
    <w:rsid w:val="004B00D8"/>
    <w:rsid w:val="004B543A"/>
    <w:rsid w:val="004B667B"/>
    <w:rsid w:val="004D5AF1"/>
    <w:rsid w:val="004D78D1"/>
    <w:rsid w:val="004E48D2"/>
    <w:rsid w:val="004E6065"/>
    <w:rsid w:val="004E6DE2"/>
    <w:rsid w:val="004F2EF1"/>
    <w:rsid w:val="005033B9"/>
    <w:rsid w:val="00504DFD"/>
    <w:rsid w:val="00512F26"/>
    <w:rsid w:val="005215A1"/>
    <w:rsid w:val="00536D70"/>
    <w:rsid w:val="00543CAF"/>
    <w:rsid w:val="0054714D"/>
    <w:rsid w:val="0055014E"/>
    <w:rsid w:val="00550E95"/>
    <w:rsid w:val="0055125C"/>
    <w:rsid w:val="00552AF6"/>
    <w:rsid w:val="0055358F"/>
    <w:rsid w:val="0055477E"/>
    <w:rsid w:val="005559D8"/>
    <w:rsid w:val="00561332"/>
    <w:rsid w:val="0057724D"/>
    <w:rsid w:val="005846F6"/>
    <w:rsid w:val="005867A8"/>
    <w:rsid w:val="00590AFA"/>
    <w:rsid w:val="00593BC4"/>
    <w:rsid w:val="005A0C90"/>
    <w:rsid w:val="005A11E8"/>
    <w:rsid w:val="005A4A89"/>
    <w:rsid w:val="005A5640"/>
    <w:rsid w:val="005A76AD"/>
    <w:rsid w:val="005B2357"/>
    <w:rsid w:val="005B3300"/>
    <w:rsid w:val="005B5F8B"/>
    <w:rsid w:val="005C50D4"/>
    <w:rsid w:val="005C575E"/>
    <w:rsid w:val="005D1258"/>
    <w:rsid w:val="005D2D66"/>
    <w:rsid w:val="005D53AC"/>
    <w:rsid w:val="005E2023"/>
    <w:rsid w:val="005E3DB6"/>
    <w:rsid w:val="005F5F57"/>
    <w:rsid w:val="0060011C"/>
    <w:rsid w:val="0061046B"/>
    <w:rsid w:val="00610702"/>
    <w:rsid w:val="00613D32"/>
    <w:rsid w:val="00617C5E"/>
    <w:rsid w:val="006216DD"/>
    <w:rsid w:val="00623C7A"/>
    <w:rsid w:val="00627165"/>
    <w:rsid w:val="00630A9D"/>
    <w:rsid w:val="00642995"/>
    <w:rsid w:val="00643C3B"/>
    <w:rsid w:val="00661D23"/>
    <w:rsid w:val="00662E60"/>
    <w:rsid w:val="006663A6"/>
    <w:rsid w:val="0066753A"/>
    <w:rsid w:val="00671FCF"/>
    <w:rsid w:val="00681F2C"/>
    <w:rsid w:val="006A1D8F"/>
    <w:rsid w:val="006A6ED2"/>
    <w:rsid w:val="006A73EE"/>
    <w:rsid w:val="006B343E"/>
    <w:rsid w:val="006B3B59"/>
    <w:rsid w:val="006B4B07"/>
    <w:rsid w:val="006C0EED"/>
    <w:rsid w:val="006D2639"/>
    <w:rsid w:val="006D4444"/>
    <w:rsid w:val="006D4555"/>
    <w:rsid w:val="006E1FB5"/>
    <w:rsid w:val="006F0733"/>
    <w:rsid w:val="00702D17"/>
    <w:rsid w:val="007048AA"/>
    <w:rsid w:val="007070FA"/>
    <w:rsid w:val="007072BA"/>
    <w:rsid w:val="00717503"/>
    <w:rsid w:val="0072010A"/>
    <w:rsid w:val="007271CA"/>
    <w:rsid w:val="007313F5"/>
    <w:rsid w:val="00732369"/>
    <w:rsid w:val="0073728B"/>
    <w:rsid w:val="00751E7F"/>
    <w:rsid w:val="00763880"/>
    <w:rsid w:val="0077114C"/>
    <w:rsid w:val="00774578"/>
    <w:rsid w:val="00786167"/>
    <w:rsid w:val="00791E43"/>
    <w:rsid w:val="00792FC1"/>
    <w:rsid w:val="007969D0"/>
    <w:rsid w:val="007B122B"/>
    <w:rsid w:val="007B15F7"/>
    <w:rsid w:val="007B1A87"/>
    <w:rsid w:val="007B5FF9"/>
    <w:rsid w:val="007B7693"/>
    <w:rsid w:val="007B7A0E"/>
    <w:rsid w:val="007C0A46"/>
    <w:rsid w:val="007C2A6E"/>
    <w:rsid w:val="007C31C4"/>
    <w:rsid w:val="007C5A6D"/>
    <w:rsid w:val="007D22B5"/>
    <w:rsid w:val="007D4527"/>
    <w:rsid w:val="007D52C7"/>
    <w:rsid w:val="007E383F"/>
    <w:rsid w:val="007E5923"/>
    <w:rsid w:val="007E6C5B"/>
    <w:rsid w:val="007F00E3"/>
    <w:rsid w:val="007F70F8"/>
    <w:rsid w:val="007F74EA"/>
    <w:rsid w:val="008011CA"/>
    <w:rsid w:val="00806671"/>
    <w:rsid w:val="00812EF4"/>
    <w:rsid w:val="00820EBD"/>
    <w:rsid w:val="008216D6"/>
    <w:rsid w:val="00836C8B"/>
    <w:rsid w:val="0084084E"/>
    <w:rsid w:val="00841C7A"/>
    <w:rsid w:val="00843E42"/>
    <w:rsid w:val="008450D4"/>
    <w:rsid w:val="00850AD9"/>
    <w:rsid w:val="008573B6"/>
    <w:rsid w:val="008605EA"/>
    <w:rsid w:val="00866B4B"/>
    <w:rsid w:val="008705FC"/>
    <w:rsid w:val="008706F9"/>
    <w:rsid w:val="00872983"/>
    <w:rsid w:val="0087469A"/>
    <w:rsid w:val="00881927"/>
    <w:rsid w:val="008825A6"/>
    <w:rsid w:val="008828E2"/>
    <w:rsid w:val="00884AF5"/>
    <w:rsid w:val="00892FA6"/>
    <w:rsid w:val="00893DF9"/>
    <w:rsid w:val="00897464"/>
    <w:rsid w:val="008A0049"/>
    <w:rsid w:val="008A1956"/>
    <w:rsid w:val="008A33E8"/>
    <w:rsid w:val="008A7BBD"/>
    <w:rsid w:val="008A7EE9"/>
    <w:rsid w:val="008B3763"/>
    <w:rsid w:val="008C100A"/>
    <w:rsid w:val="008C598A"/>
    <w:rsid w:val="008D06E9"/>
    <w:rsid w:val="008E1003"/>
    <w:rsid w:val="008E4946"/>
    <w:rsid w:val="008E5075"/>
    <w:rsid w:val="008E63AB"/>
    <w:rsid w:val="008E7D41"/>
    <w:rsid w:val="008F15C0"/>
    <w:rsid w:val="008F5244"/>
    <w:rsid w:val="0090364B"/>
    <w:rsid w:val="00904BA5"/>
    <w:rsid w:val="00904BD3"/>
    <w:rsid w:val="00905207"/>
    <w:rsid w:val="0090524D"/>
    <w:rsid w:val="0090784C"/>
    <w:rsid w:val="00911B08"/>
    <w:rsid w:val="009132CE"/>
    <w:rsid w:val="0091371B"/>
    <w:rsid w:val="00914399"/>
    <w:rsid w:val="00926AF5"/>
    <w:rsid w:val="00932FA9"/>
    <w:rsid w:val="00933B21"/>
    <w:rsid w:val="00933C04"/>
    <w:rsid w:val="00936212"/>
    <w:rsid w:val="009446D4"/>
    <w:rsid w:val="00945237"/>
    <w:rsid w:val="0094650F"/>
    <w:rsid w:val="00956499"/>
    <w:rsid w:val="00961D6F"/>
    <w:rsid w:val="009637D5"/>
    <w:rsid w:val="00963910"/>
    <w:rsid w:val="009700F9"/>
    <w:rsid w:val="00970EB0"/>
    <w:rsid w:val="00972072"/>
    <w:rsid w:val="00972CE9"/>
    <w:rsid w:val="00973EA1"/>
    <w:rsid w:val="009851A0"/>
    <w:rsid w:val="009954C9"/>
    <w:rsid w:val="009A74CC"/>
    <w:rsid w:val="009B02DD"/>
    <w:rsid w:val="009B5F4E"/>
    <w:rsid w:val="009D174C"/>
    <w:rsid w:val="009D1F78"/>
    <w:rsid w:val="009D2640"/>
    <w:rsid w:val="009D37AC"/>
    <w:rsid w:val="009E0D0E"/>
    <w:rsid w:val="009E2FB1"/>
    <w:rsid w:val="009E3566"/>
    <w:rsid w:val="009F19B0"/>
    <w:rsid w:val="009F4532"/>
    <w:rsid w:val="009F4999"/>
    <w:rsid w:val="009F4C62"/>
    <w:rsid w:val="009F757F"/>
    <w:rsid w:val="00A0324E"/>
    <w:rsid w:val="00A13CA2"/>
    <w:rsid w:val="00A16099"/>
    <w:rsid w:val="00A160D9"/>
    <w:rsid w:val="00A35F63"/>
    <w:rsid w:val="00A374B6"/>
    <w:rsid w:val="00A44356"/>
    <w:rsid w:val="00A46932"/>
    <w:rsid w:val="00A5001B"/>
    <w:rsid w:val="00A51A3C"/>
    <w:rsid w:val="00A523B9"/>
    <w:rsid w:val="00A65105"/>
    <w:rsid w:val="00A65AB8"/>
    <w:rsid w:val="00A66A3B"/>
    <w:rsid w:val="00A67F58"/>
    <w:rsid w:val="00A800C6"/>
    <w:rsid w:val="00A826E3"/>
    <w:rsid w:val="00A874CC"/>
    <w:rsid w:val="00A92EC4"/>
    <w:rsid w:val="00A960B7"/>
    <w:rsid w:val="00AA44C3"/>
    <w:rsid w:val="00AB085A"/>
    <w:rsid w:val="00AB6233"/>
    <w:rsid w:val="00AB6807"/>
    <w:rsid w:val="00AC31ED"/>
    <w:rsid w:val="00AD2717"/>
    <w:rsid w:val="00AD4028"/>
    <w:rsid w:val="00AE0226"/>
    <w:rsid w:val="00AE04BB"/>
    <w:rsid w:val="00AE0D97"/>
    <w:rsid w:val="00AE26B3"/>
    <w:rsid w:val="00AE44B6"/>
    <w:rsid w:val="00AE631C"/>
    <w:rsid w:val="00AF0573"/>
    <w:rsid w:val="00AF2C58"/>
    <w:rsid w:val="00AF5783"/>
    <w:rsid w:val="00B001AB"/>
    <w:rsid w:val="00B06958"/>
    <w:rsid w:val="00B0776D"/>
    <w:rsid w:val="00B101BD"/>
    <w:rsid w:val="00B21C55"/>
    <w:rsid w:val="00B23768"/>
    <w:rsid w:val="00B3193D"/>
    <w:rsid w:val="00B32789"/>
    <w:rsid w:val="00B36F22"/>
    <w:rsid w:val="00B41350"/>
    <w:rsid w:val="00B45DBD"/>
    <w:rsid w:val="00B60E19"/>
    <w:rsid w:val="00B66FA3"/>
    <w:rsid w:val="00B67985"/>
    <w:rsid w:val="00B718C6"/>
    <w:rsid w:val="00B741A1"/>
    <w:rsid w:val="00B7445C"/>
    <w:rsid w:val="00B841D3"/>
    <w:rsid w:val="00B97C21"/>
    <w:rsid w:val="00BA5F1F"/>
    <w:rsid w:val="00BB0D28"/>
    <w:rsid w:val="00BB2516"/>
    <w:rsid w:val="00BB29B0"/>
    <w:rsid w:val="00BC2472"/>
    <w:rsid w:val="00BC24C4"/>
    <w:rsid w:val="00BC4149"/>
    <w:rsid w:val="00BC6202"/>
    <w:rsid w:val="00BE1312"/>
    <w:rsid w:val="00BE21AD"/>
    <w:rsid w:val="00BE4AD7"/>
    <w:rsid w:val="00BF25F1"/>
    <w:rsid w:val="00C11477"/>
    <w:rsid w:val="00C207EA"/>
    <w:rsid w:val="00C215B2"/>
    <w:rsid w:val="00C21933"/>
    <w:rsid w:val="00C22837"/>
    <w:rsid w:val="00C244A9"/>
    <w:rsid w:val="00C26E1D"/>
    <w:rsid w:val="00C30E95"/>
    <w:rsid w:val="00C319CB"/>
    <w:rsid w:val="00C3415C"/>
    <w:rsid w:val="00C43900"/>
    <w:rsid w:val="00C4391A"/>
    <w:rsid w:val="00C4796C"/>
    <w:rsid w:val="00C5747B"/>
    <w:rsid w:val="00C606A4"/>
    <w:rsid w:val="00C62D43"/>
    <w:rsid w:val="00C65056"/>
    <w:rsid w:val="00C668F1"/>
    <w:rsid w:val="00C72CA5"/>
    <w:rsid w:val="00C72E9C"/>
    <w:rsid w:val="00C73B85"/>
    <w:rsid w:val="00C74DFC"/>
    <w:rsid w:val="00C774EB"/>
    <w:rsid w:val="00C80CB7"/>
    <w:rsid w:val="00C90D39"/>
    <w:rsid w:val="00C91A46"/>
    <w:rsid w:val="00C97996"/>
    <w:rsid w:val="00CA1048"/>
    <w:rsid w:val="00CA4F79"/>
    <w:rsid w:val="00CA57B3"/>
    <w:rsid w:val="00CA59EC"/>
    <w:rsid w:val="00CA7B22"/>
    <w:rsid w:val="00CB5862"/>
    <w:rsid w:val="00CB6CF3"/>
    <w:rsid w:val="00CB6F14"/>
    <w:rsid w:val="00CC7F7D"/>
    <w:rsid w:val="00CD1DAF"/>
    <w:rsid w:val="00CD5729"/>
    <w:rsid w:val="00CD74C1"/>
    <w:rsid w:val="00CD77F8"/>
    <w:rsid w:val="00CE0744"/>
    <w:rsid w:val="00CE5EB7"/>
    <w:rsid w:val="00CF09BA"/>
    <w:rsid w:val="00CF3D9D"/>
    <w:rsid w:val="00D010A2"/>
    <w:rsid w:val="00D02C90"/>
    <w:rsid w:val="00D10286"/>
    <w:rsid w:val="00D10FAF"/>
    <w:rsid w:val="00D112F6"/>
    <w:rsid w:val="00D11396"/>
    <w:rsid w:val="00D11F9B"/>
    <w:rsid w:val="00D301A2"/>
    <w:rsid w:val="00D35CE5"/>
    <w:rsid w:val="00D3667A"/>
    <w:rsid w:val="00D413D0"/>
    <w:rsid w:val="00D446A7"/>
    <w:rsid w:val="00D45FA6"/>
    <w:rsid w:val="00D52F4F"/>
    <w:rsid w:val="00D62961"/>
    <w:rsid w:val="00D74344"/>
    <w:rsid w:val="00D80458"/>
    <w:rsid w:val="00D861CE"/>
    <w:rsid w:val="00D96978"/>
    <w:rsid w:val="00DA46AF"/>
    <w:rsid w:val="00DA5C77"/>
    <w:rsid w:val="00DA7CB6"/>
    <w:rsid w:val="00DB0B43"/>
    <w:rsid w:val="00DC267A"/>
    <w:rsid w:val="00DD0F49"/>
    <w:rsid w:val="00DD2B18"/>
    <w:rsid w:val="00DD2BB9"/>
    <w:rsid w:val="00DD69C3"/>
    <w:rsid w:val="00DF0002"/>
    <w:rsid w:val="00DF07D1"/>
    <w:rsid w:val="00DF282B"/>
    <w:rsid w:val="00DF2952"/>
    <w:rsid w:val="00DF5834"/>
    <w:rsid w:val="00E111C9"/>
    <w:rsid w:val="00E13544"/>
    <w:rsid w:val="00E140C1"/>
    <w:rsid w:val="00E2484A"/>
    <w:rsid w:val="00E26058"/>
    <w:rsid w:val="00E27261"/>
    <w:rsid w:val="00E41428"/>
    <w:rsid w:val="00E443D1"/>
    <w:rsid w:val="00E47666"/>
    <w:rsid w:val="00E55755"/>
    <w:rsid w:val="00E6738D"/>
    <w:rsid w:val="00E831F2"/>
    <w:rsid w:val="00E84051"/>
    <w:rsid w:val="00E841A0"/>
    <w:rsid w:val="00E9096B"/>
    <w:rsid w:val="00E95D9A"/>
    <w:rsid w:val="00EA0A97"/>
    <w:rsid w:val="00EA24EA"/>
    <w:rsid w:val="00EB3542"/>
    <w:rsid w:val="00EB41B2"/>
    <w:rsid w:val="00EC1673"/>
    <w:rsid w:val="00ED1CF8"/>
    <w:rsid w:val="00ED2A71"/>
    <w:rsid w:val="00ED5DE1"/>
    <w:rsid w:val="00EE6005"/>
    <w:rsid w:val="00EE604D"/>
    <w:rsid w:val="00EF0C62"/>
    <w:rsid w:val="00EF3CF9"/>
    <w:rsid w:val="00F16372"/>
    <w:rsid w:val="00F2111D"/>
    <w:rsid w:val="00F2427A"/>
    <w:rsid w:val="00F26419"/>
    <w:rsid w:val="00F3406D"/>
    <w:rsid w:val="00F368BA"/>
    <w:rsid w:val="00F4127A"/>
    <w:rsid w:val="00F42D91"/>
    <w:rsid w:val="00F43BB8"/>
    <w:rsid w:val="00F43C9B"/>
    <w:rsid w:val="00F473F9"/>
    <w:rsid w:val="00F525AE"/>
    <w:rsid w:val="00F53FCE"/>
    <w:rsid w:val="00F54C85"/>
    <w:rsid w:val="00F60539"/>
    <w:rsid w:val="00F6355C"/>
    <w:rsid w:val="00F7399F"/>
    <w:rsid w:val="00F73B24"/>
    <w:rsid w:val="00F80D4E"/>
    <w:rsid w:val="00F82B61"/>
    <w:rsid w:val="00F8319A"/>
    <w:rsid w:val="00F87B17"/>
    <w:rsid w:val="00F914B6"/>
    <w:rsid w:val="00F93C05"/>
    <w:rsid w:val="00FA0EA8"/>
    <w:rsid w:val="00FA572C"/>
    <w:rsid w:val="00FA6ADA"/>
    <w:rsid w:val="00FB0B54"/>
    <w:rsid w:val="00FB22BB"/>
    <w:rsid w:val="00FB3D93"/>
    <w:rsid w:val="00FC02C0"/>
    <w:rsid w:val="00FC1360"/>
    <w:rsid w:val="00FC5B02"/>
    <w:rsid w:val="00FC7B81"/>
    <w:rsid w:val="00FD1E1E"/>
    <w:rsid w:val="00FD5F7C"/>
    <w:rsid w:val="00FE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A651403"/>
  <w15:docId w15:val="{184D8C51-AB98-461A-8AC4-B32E74BD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2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423"/>
    <w:pPr>
      <w:tabs>
        <w:tab w:val="center" w:pos="4320"/>
        <w:tab w:val="right" w:pos="8640"/>
      </w:tabs>
    </w:pPr>
  </w:style>
  <w:style w:type="character" w:styleId="PageNumber">
    <w:name w:val="page number"/>
    <w:basedOn w:val="DefaultParagraphFont"/>
    <w:rsid w:val="00145423"/>
  </w:style>
  <w:style w:type="table" w:styleId="TableGrid">
    <w:name w:val="Table Grid"/>
    <w:basedOn w:val="TableNormal"/>
    <w:rsid w:val="005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11396"/>
    <w:rPr>
      <w:sz w:val="16"/>
      <w:szCs w:val="16"/>
    </w:rPr>
  </w:style>
  <w:style w:type="paragraph" w:styleId="CommentText">
    <w:name w:val="annotation text"/>
    <w:basedOn w:val="Normal"/>
    <w:semiHidden/>
    <w:rsid w:val="00D11396"/>
    <w:rPr>
      <w:sz w:val="20"/>
      <w:szCs w:val="20"/>
    </w:rPr>
  </w:style>
  <w:style w:type="paragraph" w:styleId="CommentSubject">
    <w:name w:val="annotation subject"/>
    <w:basedOn w:val="CommentText"/>
    <w:next w:val="CommentText"/>
    <w:semiHidden/>
    <w:rsid w:val="00D11396"/>
    <w:rPr>
      <w:b/>
      <w:bCs/>
    </w:rPr>
  </w:style>
  <w:style w:type="paragraph" w:styleId="BalloonText">
    <w:name w:val="Balloon Text"/>
    <w:basedOn w:val="Normal"/>
    <w:semiHidden/>
    <w:rsid w:val="00D11396"/>
    <w:rPr>
      <w:rFonts w:ascii="Tahoma" w:hAnsi="Tahoma" w:cs="Tahoma"/>
      <w:sz w:val="16"/>
      <w:szCs w:val="16"/>
    </w:rPr>
  </w:style>
  <w:style w:type="character" w:styleId="Hyperlink">
    <w:name w:val="Hyperlink"/>
    <w:basedOn w:val="DefaultParagraphFont"/>
    <w:rsid w:val="00123E86"/>
    <w:rPr>
      <w:color w:val="0000FF"/>
      <w:u w:val="single"/>
    </w:rPr>
  </w:style>
  <w:style w:type="character" w:styleId="FollowedHyperlink">
    <w:name w:val="FollowedHyperlink"/>
    <w:basedOn w:val="DefaultParagraphFont"/>
    <w:rsid w:val="00123E86"/>
    <w:rPr>
      <w:color w:val="800080"/>
      <w:u w:val="single"/>
    </w:rPr>
  </w:style>
  <w:style w:type="paragraph" w:styleId="DocumentMap">
    <w:name w:val="Document Map"/>
    <w:basedOn w:val="Normal"/>
    <w:semiHidden/>
    <w:rsid w:val="006A6ED2"/>
    <w:pPr>
      <w:shd w:val="clear" w:color="auto" w:fill="000080"/>
    </w:pPr>
    <w:rPr>
      <w:rFonts w:ascii="Tahoma" w:hAnsi="Tahoma" w:cs="Tahoma"/>
      <w:sz w:val="20"/>
      <w:szCs w:val="20"/>
    </w:rPr>
  </w:style>
  <w:style w:type="character" w:customStyle="1" w:styleId="FooterChar">
    <w:name w:val="Footer Char"/>
    <w:basedOn w:val="DefaultParagraphFont"/>
    <w:link w:val="Footer"/>
    <w:rsid w:val="00C97996"/>
    <w:rPr>
      <w:sz w:val="24"/>
      <w:szCs w:val="24"/>
      <w:lang w:val="en-GB"/>
    </w:rPr>
  </w:style>
  <w:style w:type="paragraph" w:styleId="Header">
    <w:name w:val="header"/>
    <w:basedOn w:val="Normal"/>
    <w:link w:val="HeaderChar"/>
    <w:uiPriority w:val="99"/>
    <w:rsid w:val="001D330D"/>
    <w:pPr>
      <w:tabs>
        <w:tab w:val="center" w:pos="4680"/>
        <w:tab w:val="right" w:pos="9360"/>
      </w:tabs>
    </w:pPr>
  </w:style>
  <w:style w:type="character" w:customStyle="1" w:styleId="HeaderChar">
    <w:name w:val="Header Char"/>
    <w:basedOn w:val="DefaultParagraphFont"/>
    <w:link w:val="Header"/>
    <w:uiPriority w:val="99"/>
    <w:rsid w:val="001D330D"/>
    <w:rPr>
      <w:sz w:val="24"/>
      <w:szCs w:val="24"/>
      <w:lang w:val="en-GB"/>
    </w:rPr>
  </w:style>
  <w:style w:type="paragraph" w:styleId="ListParagraph">
    <w:name w:val="List Paragraph"/>
    <w:basedOn w:val="Normal"/>
    <w:uiPriority w:val="34"/>
    <w:qFormat/>
    <w:rsid w:val="004E6065"/>
    <w:pPr>
      <w:ind w:left="720"/>
      <w:contextualSpacing/>
    </w:pPr>
  </w:style>
  <w:style w:type="paragraph" w:styleId="Revision">
    <w:name w:val="Revision"/>
    <w:hidden/>
    <w:uiPriority w:val="99"/>
    <w:semiHidden/>
    <w:rsid w:val="00E9096B"/>
    <w:rPr>
      <w:sz w:val="24"/>
      <w:szCs w:val="24"/>
      <w:lang w:val="en-GB"/>
    </w:rPr>
  </w:style>
  <w:style w:type="paragraph" w:styleId="NormalWeb">
    <w:name w:val="Normal (Web)"/>
    <w:basedOn w:val="Normal"/>
    <w:uiPriority w:val="99"/>
    <w:unhideWhenUsed/>
    <w:rsid w:val="005215A1"/>
    <w:rPr>
      <w:rFonts w:ascii="Helvetica" w:hAnsi="Helvetica" w:cs="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6874">
      <w:bodyDiv w:val="1"/>
      <w:marLeft w:val="0"/>
      <w:marRight w:val="0"/>
      <w:marTop w:val="0"/>
      <w:marBottom w:val="0"/>
      <w:divBdr>
        <w:top w:val="none" w:sz="0" w:space="0" w:color="auto"/>
        <w:left w:val="none" w:sz="0" w:space="0" w:color="auto"/>
        <w:bottom w:val="none" w:sz="0" w:space="0" w:color="auto"/>
        <w:right w:val="none" w:sz="0" w:space="0" w:color="auto"/>
      </w:divBdr>
    </w:div>
    <w:div w:id="17833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282B-12EC-4DC5-88DE-20617F9D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GO Name/Logo</vt:lpstr>
    </vt:vector>
  </TitlesOfParts>
  <Company>Department of State</Company>
  <LinksUpToDate>false</LinksUpToDate>
  <CharactersWithSpaces>8380</CharactersWithSpaces>
  <SharedDoc>false</SharedDoc>
  <HLinks>
    <vt:vector size="6" baseType="variant">
      <vt:variant>
        <vt:i4>7340090</vt:i4>
      </vt:variant>
      <vt:variant>
        <vt:i4>477</vt:i4>
      </vt:variant>
      <vt:variant>
        <vt:i4>0</vt:i4>
      </vt:variant>
      <vt:variant>
        <vt:i4>5</vt:i4>
      </vt:variant>
      <vt:variant>
        <vt:lpwstr>http://www.state.gov/g/prm/fu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Name/Logo</dc:title>
  <dc:creator>brunoek1</dc:creator>
  <cp:lastModifiedBy>DeCosta, Samanthi (Colombo)</cp:lastModifiedBy>
  <cp:revision>94</cp:revision>
  <cp:lastPrinted>2017-01-06T04:18:00Z</cp:lastPrinted>
  <dcterms:created xsi:type="dcterms:W3CDTF">2017-01-06T10:43:00Z</dcterms:created>
  <dcterms:modified xsi:type="dcterms:W3CDTF">2018-10-10T10:19:00Z</dcterms:modified>
</cp:coreProperties>
</file>